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3FA6" w14:textId="77777777" w:rsidR="0045757F" w:rsidRDefault="0045757F">
      <w:r>
        <w:rPr>
          <w:b/>
          <w:bCs/>
        </w:rPr>
        <w:t>Enhetsspesifikk</w:t>
      </w:r>
      <w:r w:rsidR="001D6DF8">
        <w:rPr>
          <w:b/>
          <w:bCs/>
        </w:rPr>
        <w:t xml:space="preserve"> </w:t>
      </w:r>
      <w:r w:rsidR="00275255">
        <w:rPr>
          <w:b/>
          <w:bCs/>
        </w:rPr>
        <w:t xml:space="preserve">og </w:t>
      </w:r>
      <w:r w:rsidR="003517DA">
        <w:rPr>
          <w:b/>
          <w:bCs/>
        </w:rPr>
        <w:t>v/</w:t>
      </w:r>
      <w:r w:rsidR="001D6DF8">
        <w:rPr>
          <w:b/>
          <w:bCs/>
        </w:rPr>
        <w:t>behov</w:t>
      </w:r>
      <w:r>
        <w:rPr>
          <w:b/>
          <w:bCs/>
        </w:rPr>
        <w:t>:</w:t>
      </w:r>
      <w:r>
        <w:t xml:space="preserve"> </w:t>
      </w:r>
      <w:r w:rsidR="00273643">
        <w:t>F</w:t>
      </w:r>
      <w:r>
        <w:t>aglig behov, kursreferat</w:t>
      </w:r>
      <w:r w:rsidR="001D6DF8">
        <w:t xml:space="preserve">, innlegg fra </w:t>
      </w:r>
      <w:proofErr w:type="spellStart"/>
      <w:r w:rsidR="001D6DF8">
        <w:t>firmarepr</w:t>
      </w:r>
      <w:proofErr w:type="spellEnd"/>
      <w:r w:rsidR="001D6DF8">
        <w:t xml:space="preserve">. </w:t>
      </w:r>
    </w:p>
    <w:p w14:paraId="4F199B32" w14:textId="77777777" w:rsidR="0045757F" w:rsidRDefault="00057992">
      <w:r>
        <w:rPr>
          <w:b/>
          <w:bCs/>
        </w:rPr>
        <w:t>MB</w:t>
      </w:r>
      <w:r w:rsidR="002239CE">
        <w:rPr>
          <w:b/>
          <w:bCs/>
        </w:rPr>
        <w:t xml:space="preserve"> (Medisin</w:t>
      </w:r>
      <w:r w:rsidR="007503AC">
        <w:rPr>
          <w:b/>
          <w:bCs/>
        </w:rPr>
        <w:t>s</w:t>
      </w:r>
      <w:r w:rsidR="002239CE">
        <w:rPr>
          <w:b/>
          <w:bCs/>
        </w:rPr>
        <w:t>k Biokjemi)</w:t>
      </w:r>
      <w:r>
        <w:rPr>
          <w:b/>
          <w:bCs/>
        </w:rPr>
        <w:t xml:space="preserve">: </w:t>
      </w:r>
      <w:r w:rsidR="00BC054D">
        <w:rPr>
          <w:bCs/>
        </w:rPr>
        <w:t xml:space="preserve">Fagansvarlige </w:t>
      </w:r>
      <w:r w:rsidR="008E402A">
        <w:rPr>
          <w:bCs/>
        </w:rPr>
        <w:t xml:space="preserve">fagbioingeniør </w:t>
      </w:r>
      <w:r w:rsidR="00BC054D">
        <w:rPr>
          <w:bCs/>
        </w:rPr>
        <w:t>har</w:t>
      </w:r>
      <w:r>
        <w:rPr>
          <w:bCs/>
        </w:rPr>
        <w:t xml:space="preserve"> ansvar for </w:t>
      </w:r>
      <w:r w:rsidR="00BC054D">
        <w:rPr>
          <w:bCs/>
        </w:rPr>
        <w:t xml:space="preserve">at det holdes innlegg fra sine </w:t>
      </w:r>
      <w:r>
        <w:rPr>
          <w:bCs/>
        </w:rPr>
        <w:t>fag</w:t>
      </w:r>
      <w:r w:rsidR="008E402A">
        <w:rPr>
          <w:bCs/>
        </w:rPr>
        <w:t>områder</w:t>
      </w:r>
      <w:r w:rsidR="00021473">
        <w:rPr>
          <w:bCs/>
        </w:rPr>
        <w:t>. Tema ikke planlagt i årsplan internundervisning</w:t>
      </w:r>
    </w:p>
    <w:p w14:paraId="2463A97A" w14:textId="77777777" w:rsidR="00ED77E4" w:rsidRDefault="0074190D" w:rsidP="00CE4EFB">
      <w:r w:rsidRPr="000277DD">
        <w:rPr>
          <w:b/>
          <w:color w:val="FF0000"/>
        </w:rPr>
        <w:t>Vakt BB</w:t>
      </w:r>
      <w:r w:rsidR="002239CE">
        <w:rPr>
          <w:b/>
          <w:color w:val="FF0000"/>
        </w:rPr>
        <w:t xml:space="preserve"> (Blodbank)</w:t>
      </w:r>
      <w:r w:rsidR="00697608">
        <w:rPr>
          <w:b/>
        </w:rPr>
        <w:t>:</w:t>
      </w:r>
      <w:r w:rsidR="00ED77E4">
        <w:rPr>
          <w:b/>
        </w:rPr>
        <w:t xml:space="preserve"> </w:t>
      </w:r>
      <w:r w:rsidR="00697608">
        <w:t>o</w:t>
      </w:r>
      <w:r w:rsidR="00A504D4">
        <w:t xml:space="preserve">ppdateringer og nyheter for </w:t>
      </w:r>
      <w:r w:rsidR="00273643">
        <w:t>ansatte</w:t>
      </w:r>
      <w:r w:rsidR="00A504D4">
        <w:t xml:space="preserve"> </w:t>
      </w:r>
      <w:r w:rsidR="008E402A">
        <w:t xml:space="preserve">i vakt og evt. andre </w:t>
      </w:r>
    </w:p>
    <w:p w14:paraId="1E697EC5" w14:textId="77777777" w:rsidR="000277DD" w:rsidRDefault="000277DD" w:rsidP="00CE4EFB">
      <w:r w:rsidRPr="000277DD">
        <w:rPr>
          <w:highlight w:val="yellow"/>
        </w:rPr>
        <w:t>Vakt MM</w:t>
      </w:r>
      <w:r w:rsidR="002239CE">
        <w:t xml:space="preserve"> (</w:t>
      </w:r>
      <w:r w:rsidR="002239CE">
        <w:rPr>
          <w:b/>
          <w:bCs/>
        </w:rPr>
        <w:t>Medisin</w:t>
      </w:r>
      <w:r w:rsidR="007503AC">
        <w:rPr>
          <w:b/>
          <w:bCs/>
        </w:rPr>
        <w:t>s</w:t>
      </w:r>
      <w:r w:rsidR="002239CE">
        <w:rPr>
          <w:b/>
          <w:bCs/>
        </w:rPr>
        <w:t>k Mikrobiologi)</w:t>
      </w:r>
      <w:r>
        <w:t>: oppdateringer og nyheter for</w:t>
      </w:r>
      <w:r w:rsidR="00273643">
        <w:t xml:space="preserve"> ansatte</w:t>
      </w:r>
      <w:r>
        <w:t xml:space="preserve"> i vakt og evt. andre</w:t>
      </w:r>
    </w:p>
    <w:p w14:paraId="5031100D" w14:textId="77777777" w:rsidR="00CE4EFB" w:rsidRDefault="00CE4EFB" w:rsidP="00CE4EFB">
      <w:r w:rsidRPr="002E414E">
        <w:rPr>
          <w:b/>
          <w:bCs/>
          <w:color w:val="2E74B5" w:themeColor="accent1" w:themeShade="BF"/>
        </w:rPr>
        <w:t>Felles</w:t>
      </w:r>
      <w:r w:rsidR="009B4051">
        <w:rPr>
          <w:b/>
          <w:bCs/>
          <w:color w:val="2E74B5" w:themeColor="accent1" w:themeShade="BF"/>
        </w:rPr>
        <w:t>:</w:t>
      </w:r>
      <w:r w:rsidRPr="000277DD">
        <w:rPr>
          <w:b/>
          <w:bCs/>
          <w:color w:val="5B9BD5" w:themeColor="accent1"/>
        </w:rPr>
        <w:t xml:space="preserve"> </w:t>
      </w:r>
      <w:r>
        <w:rPr>
          <w:b/>
          <w:bCs/>
        </w:rPr>
        <w:t xml:space="preserve">ECO, </w:t>
      </w:r>
      <w:r w:rsidR="008E402A">
        <w:rPr>
          <w:b/>
          <w:bCs/>
        </w:rPr>
        <w:t xml:space="preserve">IKT, </w:t>
      </w:r>
      <w:r w:rsidR="007D70CD">
        <w:rPr>
          <w:b/>
          <w:bCs/>
        </w:rPr>
        <w:t xml:space="preserve">HR, </w:t>
      </w:r>
      <w:r>
        <w:rPr>
          <w:b/>
          <w:bCs/>
        </w:rPr>
        <w:t xml:space="preserve">brann, smittevern, </w:t>
      </w:r>
      <w:r w:rsidR="00273643">
        <w:rPr>
          <w:b/>
          <w:bCs/>
        </w:rPr>
        <w:t>beredskap og</w:t>
      </w:r>
      <w:r w:rsidR="008E402A">
        <w:rPr>
          <w:b/>
          <w:bCs/>
        </w:rPr>
        <w:t xml:space="preserve"> traume</w:t>
      </w:r>
      <w:r w:rsidR="00F068E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05419D51" w14:textId="77777777" w:rsidR="00B436A2" w:rsidRDefault="00CE4EFB">
      <w:r w:rsidRPr="000277DD">
        <w:rPr>
          <w:b/>
          <w:bCs/>
          <w:color w:val="2E74B5" w:themeColor="accent1" w:themeShade="BF"/>
        </w:rPr>
        <w:t>Felles</w:t>
      </w:r>
      <w:r>
        <w:t xml:space="preserve">: </w:t>
      </w:r>
      <w:r w:rsidR="00031412">
        <w:t>Ek</w:t>
      </w:r>
      <w:r w:rsidR="00B77B1A">
        <w:t>stern</w:t>
      </w:r>
      <w:r w:rsidR="003517DA">
        <w:t>e</w:t>
      </w:r>
      <w:r w:rsidR="00B77B1A">
        <w:t xml:space="preserve"> eller interne forelesere. </w:t>
      </w:r>
    </w:p>
    <w:p w14:paraId="413CD0B1" w14:textId="77777777" w:rsidR="00B436A2" w:rsidRDefault="00B436A2">
      <w:r w:rsidRPr="00B436A2">
        <w:rPr>
          <w:b/>
        </w:rPr>
        <w:t>Ansvar</w:t>
      </w:r>
      <w:r>
        <w:rPr>
          <w:b/>
        </w:rPr>
        <w:t xml:space="preserve">: </w:t>
      </w:r>
      <w:r w:rsidR="00F068EB">
        <w:t>Seksjonsledernes</w:t>
      </w:r>
      <w:r w:rsidR="00275255">
        <w:t xml:space="preserve"> </w:t>
      </w:r>
      <w:r w:rsidR="00CE4EFB">
        <w:t xml:space="preserve">ansvar for </w:t>
      </w:r>
      <w:r w:rsidR="00031412">
        <w:t xml:space="preserve">at </w:t>
      </w:r>
      <w:r w:rsidR="00CE4EFB">
        <w:t>innh</w:t>
      </w:r>
      <w:r w:rsidR="00275255">
        <w:t>oldet rullerer mellom enhetene</w:t>
      </w:r>
      <w:r w:rsidR="002C05F8">
        <w:t>.</w:t>
      </w:r>
    </w:p>
    <w:p w14:paraId="551EECD8" w14:textId="77777777" w:rsidR="006D2864" w:rsidRDefault="004A58B9">
      <w:r>
        <w:t>P</w:t>
      </w:r>
      <w:r w:rsidR="007D70CD">
        <w:t>lanen er veiledende</w:t>
      </w:r>
      <w:r>
        <w:t>/ dynamisk</w:t>
      </w:r>
      <w:r w:rsidR="00940B7C">
        <w:t>,</w:t>
      </w:r>
      <w:r w:rsidR="007D70CD">
        <w:t xml:space="preserve"> og endringer kan forekomme</w:t>
      </w:r>
      <w:r w:rsidR="009B4051">
        <w:t>.</w:t>
      </w:r>
    </w:p>
    <w:p w14:paraId="1E70EC71" w14:textId="77777777" w:rsidR="009B4051" w:rsidRDefault="009B4051"/>
    <w:p w14:paraId="6D2B79F3" w14:textId="41D182A2" w:rsidR="009B4051" w:rsidRDefault="001D0AFB">
      <w:r>
        <w:t xml:space="preserve">Årsplan for internundervisning er </w:t>
      </w:r>
      <w:r w:rsidR="00D2266D">
        <w:t xml:space="preserve">utarbeidet i </w:t>
      </w:r>
      <w:r>
        <w:t>et samarbeid mellom ALM-L og ALM-N.</w:t>
      </w:r>
    </w:p>
    <w:p w14:paraId="37F24362" w14:textId="77777777" w:rsidR="000304CF" w:rsidRDefault="009B4051">
      <w:r>
        <w:t xml:space="preserve">Det gjennomføres </w:t>
      </w:r>
      <w:r w:rsidR="000304CF">
        <w:t xml:space="preserve">internundervisninger ved ALM-N </w:t>
      </w:r>
      <w:r w:rsidR="00E3771B">
        <w:t xml:space="preserve">og </w:t>
      </w:r>
      <w:proofErr w:type="spellStart"/>
      <w:r w:rsidR="00E3771B">
        <w:t>St.Olav</w:t>
      </w:r>
      <w:r w:rsidR="00273643">
        <w:t>s</w:t>
      </w:r>
      <w:proofErr w:type="spellEnd"/>
      <w:r w:rsidR="00273643">
        <w:t xml:space="preserve"> Hospital</w:t>
      </w:r>
      <w:r w:rsidR="00E3771B">
        <w:t>, som er åpen for digital deltagelse for ansatte ved ALM-L</w:t>
      </w:r>
    </w:p>
    <w:p w14:paraId="640FD3DA" w14:textId="77777777" w:rsidR="00946E6A" w:rsidRPr="000304CF" w:rsidRDefault="00946E6A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261"/>
        <w:gridCol w:w="709"/>
        <w:gridCol w:w="3969"/>
      </w:tblGrid>
      <w:tr w:rsidR="00204874" w14:paraId="6A18B4F6" w14:textId="77777777" w:rsidTr="009B4051">
        <w:trPr>
          <w:cantSplit/>
        </w:trPr>
        <w:tc>
          <w:tcPr>
            <w:tcW w:w="9493" w:type="dxa"/>
            <w:gridSpan w:val="4"/>
          </w:tcPr>
          <w:p w14:paraId="4E3F3673" w14:textId="77777777" w:rsidR="00204874" w:rsidRPr="00A076A6" w:rsidRDefault="003E7A5F" w:rsidP="0030188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273643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4874" w14:paraId="04B6FA99" w14:textId="77777777" w:rsidTr="00D43897">
        <w:tc>
          <w:tcPr>
            <w:tcW w:w="554" w:type="dxa"/>
          </w:tcPr>
          <w:p w14:paraId="50E343BE" w14:textId="77777777" w:rsidR="00204874" w:rsidRDefault="00204874">
            <w:pPr>
              <w:rPr>
                <w:b/>
                <w:bCs/>
              </w:rPr>
            </w:pPr>
            <w:r>
              <w:rPr>
                <w:b/>
                <w:bCs/>
              </w:rPr>
              <w:t>Uke</w:t>
            </w:r>
          </w:p>
        </w:tc>
        <w:tc>
          <w:tcPr>
            <w:tcW w:w="4261" w:type="dxa"/>
          </w:tcPr>
          <w:p w14:paraId="39AAABF6" w14:textId="77777777" w:rsidR="00204874" w:rsidRDefault="00204874">
            <w:pPr>
              <w:rPr>
                <w:b/>
                <w:bCs/>
              </w:rPr>
            </w:pPr>
            <w:r>
              <w:rPr>
                <w:b/>
                <w:bCs/>
              </w:rPr>
              <w:t>Aktivitet vår</w:t>
            </w:r>
          </w:p>
        </w:tc>
        <w:tc>
          <w:tcPr>
            <w:tcW w:w="709" w:type="dxa"/>
          </w:tcPr>
          <w:p w14:paraId="6393D156" w14:textId="77777777" w:rsidR="00204874" w:rsidRDefault="00204874">
            <w:pPr>
              <w:rPr>
                <w:b/>
                <w:bCs/>
              </w:rPr>
            </w:pPr>
            <w:r>
              <w:rPr>
                <w:b/>
                <w:bCs/>
              </w:rPr>
              <w:t>Uke</w:t>
            </w:r>
          </w:p>
        </w:tc>
        <w:tc>
          <w:tcPr>
            <w:tcW w:w="3969" w:type="dxa"/>
          </w:tcPr>
          <w:p w14:paraId="38D2A955" w14:textId="77777777" w:rsidR="00204874" w:rsidRDefault="00204874">
            <w:pPr>
              <w:rPr>
                <w:b/>
                <w:bCs/>
              </w:rPr>
            </w:pPr>
            <w:r>
              <w:rPr>
                <w:b/>
                <w:bCs/>
              </w:rPr>
              <w:t>Aktivitet høst</w:t>
            </w:r>
          </w:p>
        </w:tc>
      </w:tr>
      <w:tr w:rsidR="00EC34E9" w:rsidRPr="00543263" w14:paraId="093D0689" w14:textId="77777777" w:rsidTr="00EC34E9">
        <w:tc>
          <w:tcPr>
            <w:tcW w:w="554" w:type="dxa"/>
          </w:tcPr>
          <w:p w14:paraId="7AB87574" w14:textId="77777777" w:rsidR="00EC34E9" w:rsidRPr="00543263" w:rsidRDefault="00EC34E9" w:rsidP="00EC34E9">
            <w:pPr>
              <w:rPr>
                <w:sz w:val="22"/>
                <w:szCs w:val="22"/>
              </w:rPr>
            </w:pPr>
            <w:r w:rsidRPr="00543263">
              <w:rPr>
                <w:sz w:val="22"/>
                <w:szCs w:val="22"/>
              </w:rPr>
              <w:t>1</w:t>
            </w:r>
          </w:p>
        </w:tc>
        <w:tc>
          <w:tcPr>
            <w:tcW w:w="4261" w:type="dxa"/>
            <w:shd w:val="clear" w:color="auto" w:fill="FFFFFF" w:themeFill="background1"/>
          </w:tcPr>
          <w:p w14:paraId="117ED3FC" w14:textId="77777777" w:rsidR="00EC34E9" w:rsidRPr="006F2281" w:rsidRDefault="00EC34E9" w:rsidP="00EC34E9">
            <w:pPr>
              <w:rPr>
                <w:b/>
                <w:i/>
                <w:sz w:val="22"/>
                <w:szCs w:val="22"/>
              </w:rPr>
            </w:pPr>
            <w:r w:rsidRPr="006F2281">
              <w:rPr>
                <w:b/>
                <w:i/>
                <w:sz w:val="22"/>
                <w:szCs w:val="22"/>
              </w:rPr>
              <w:t>Jul- og nyttårsfri</w:t>
            </w:r>
          </w:p>
        </w:tc>
        <w:tc>
          <w:tcPr>
            <w:tcW w:w="709" w:type="dxa"/>
            <w:shd w:val="clear" w:color="auto" w:fill="FFFFFF"/>
          </w:tcPr>
          <w:p w14:paraId="4997334D" w14:textId="77777777" w:rsidR="00EC34E9" w:rsidRPr="00543263" w:rsidRDefault="001313F9" w:rsidP="00EC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14:paraId="4897F91F" w14:textId="77777777" w:rsidR="00EC34E9" w:rsidRPr="00543263" w:rsidRDefault="001313F9" w:rsidP="00EC34E9">
            <w:pPr>
              <w:rPr>
                <w:sz w:val="22"/>
                <w:szCs w:val="22"/>
              </w:rPr>
            </w:pPr>
            <w:r w:rsidRPr="00EC34E9">
              <w:rPr>
                <w:b/>
                <w:color w:val="FF0000"/>
                <w:sz w:val="22"/>
                <w:szCs w:val="22"/>
              </w:rPr>
              <w:t xml:space="preserve">Vakt BB, tema </w:t>
            </w:r>
            <w:r w:rsidRPr="00EC34E9">
              <w:rPr>
                <w:b/>
                <w:i/>
                <w:color w:val="FF0000"/>
                <w:sz w:val="22"/>
                <w:szCs w:val="22"/>
              </w:rPr>
              <w:t>1: Akuttutlevering</w:t>
            </w:r>
          </w:p>
        </w:tc>
      </w:tr>
      <w:tr w:rsidR="00EC34E9" w:rsidRPr="00543263" w14:paraId="43FD540F" w14:textId="77777777" w:rsidTr="00E26D32">
        <w:tc>
          <w:tcPr>
            <w:tcW w:w="554" w:type="dxa"/>
          </w:tcPr>
          <w:p w14:paraId="05307B4F" w14:textId="77777777" w:rsidR="00EC34E9" w:rsidRPr="00543263" w:rsidRDefault="00EC34E9" w:rsidP="00EC34E9">
            <w:pPr>
              <w:rPr>
                <w:sz w:val="22"/>
                <w:szCs w:val="22"/>
              </w:rPr>
            </w:pPr>
            <w:r w:rsidRPr="00543263">
              <w:rPr>
                <w:sz w:val="22"/>
                <w:szCs w:val="22"/>
              </w:rPr>
              <w:t>2</w:t>
            </w:r>
          </w:p>
        </w:tc>
        <w:tc>
          <w:tcPr>
            <w:tcW w:w="4261" w:type="dxa"/>
          </w:tcPr>
          <w:p w14:paraId="2FF72864" w14:textId="7EC2E8C9" w:rsidR="00EC34E9" w:rsidRPr="00543263" w:rsidRDefault="00FB3320" w:rsidP="00EC34E9">
            <w:pPr>
              <w:pStyle w:val="Overskrift1"/>
              <w:rPr>
                <w:sz w:val="22"/>
                <w:szCs w:val="22"/>
              </w:rPr>
            </w:pPr>
            <w:r w:rsidRPr="00AA3818">
              <w:rPr>
                <w:color w:val="2E74B5" w:themeColor="accent1" w:themeShade="BF"/>
                <w:sz w:val="22"/>
                <w:szCs w:val="22"/>
              </w:rPr>
              <w:t>Felles: Ekstern foreleser</w:t>
            </w:r>
            <w:r>
              <w:rPr>
                <w:color w:val="2E74B5" w:themeColor="accent1" w:themeShade="BF"/>
                <w:sz w:val="22"/>
                <w:szCs w:val="22"/>
              </w:rPr>
              <w:t xml:space="preserve">; Nekrotisk </w:t>
            </w:r>
            <w:proofErr w:type="spellStart"/>
            <w:r>
              <w:rPr>
                <w:color w:val="2E74B5" w:themeColor="accent1" w:themeShade="BF"/>
                <w:sz w:val="22"/>
                <w:szCs w:val="22"/>
              </w:rPr>
              <w:t>facit</w:t>
            </w:r>
            <w:proofErr w:type="spellEnd"/>
            <w:r>
              <w:rPr>
                <w:color w:val="2E74B5" w:themeColor="accent1" w:themeShade="BF"/>
                <w:sz w:val="22"/>
                <w:szCs w:val="22"/>
              </w:rPr>
              <w:t xml:space="preserve"> V / </w:t>
            </w:r>
            <w:proofErr w:type="gramStart"/>
            <w:r>
              <w:rPr>
                <w:color w:val="2E74B5" w:themeColor="accent1" w:themeShade="BF"/>
                <w:sz w:val="22"/>
                <w:szCs w:val="22"/>
              </w:rPr>
              <w:t>Dr</w:t>
            </w:r>
            <w:proofErr w:type="gramEnd"/>
            <w:r>
              <w:rPr>
                <w:color w:val="2E74B5" w:themeColor="accent1" w:themeShade="BF"/>
                <w:sz w:val="22"/>
                <w:szCs w:val="22"/>
              </w:rPr>
              <w:t xml:space="preserve"> Olav Fjære </w:t>
            </w:r>
          </w:p>
        </w:tc>
        <w:tc>
          <w:tcPr>
            <w:tcW w:w="709" w:type="dxa"/>
          </w:tcPr>
          <w:p w14:paraId="37D561FD" w14:textId="77777777" w:rsidR="00EC34E9" w:rsidRPr="00543263" w:rsidRDefault="001313F9" w:rsidP="00EC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shd w:val="clear" w:color="auto" w:fill="FFFFFF" w:themeFill="background1"/>
          </w:tcPr>
          <w:p w14:paraId="101D02B3" w14:textId="77777777" w:rsidR="00EC34E9" w:rsidRPr="00AA3818" w:rsidRDefault="001313F9" w:rsidP="00EC34E9">
            <w:pPr>
              <w:rPr>
                <w:b/>
                <w:bCs/>
                <w:i/>
                <w:sz w:val="22"/>
                <w:szCs w:val="22"/>
              </w:rPr>
            </w:pPr>
            <w:r w:rsidRPr="00AA3818">
              <w:rPr>
                <w:b/>
                <w:bCs/>
                <w:color w:val="0070C0"/>
                <w:sz w:val="22"/>
                <w:szCs w:val="22"/>
              </w:rPr>
              <w:t xml:space="preserve">Felles: IKT/ Kvalitet: Helseplattformen/ </w:t>
            </w:r>
            <w:proofErr w:type="spellStart"/>
            <w:r w:rsidRPr="00AA3818">
              <w:rPr>
                <w:b/>
                <w:bCs/>
                <w:color w:val="0070C0"/>
                <w:sz w:val="22"/>
                <w:szCs w:val="22"/>
              </w:rPr>
              <w:t>Beaker</w:t>
            </w:r>
            <w:proofErr w:type="spellEnd"/>
          </w:p>
        </w:tc>
      </w:tr>
      <w:tr w:rsidR="00FB3320" w:rsidRPr="00543263" w14:paraId="0EDB3F25" w14:textId="77777777" w:rsidTr="00E26D32">
        <w:tc>
          <w:tcPr>
            <w:tcW w:w="554" w:type="dxa"/>
          </w:tcPr>
          <w:p w14:paraId="2D81D273" w14:textId="3101EB25" w:rsidR="00FB3320" w:rsidRPr="00543263" w:rsidRDefault="00FB3320" w:rsidP="00EC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14:paraId="68735BB8" w14:textId="0C123181" w:rsidR="00FB3320" w:rsidRPr="00AA3818" w:rsidRDefault="00FB3320" w:rsidP="00EC34E9">
            <w:pPr>
              <w:pStyle w:val="Overskrift1"/>
              <w:rPr>
                <w:color w:val="2E74B5" w:themeColor="accent1" w:themeShade="BF"/>
                <w:sz w:val="22"/>
                <w:szCs w:val="22"/>
              </w:rPr>
            </w:pPr>
            <w:r w:rsidRPr="00543263">
              <w:rPr>
                <w:color w:val="FF0000"/>
                <w:sz w:val="22"/>
                <w:szCs w:val="22"/>
              </w:rPr>
              <w:t>Vakt BB,</w:t>
            </w:r>
            <w:r>
              <w:rPr>
                <w:color w:val="FF0000"/>
                <w:sz w:val="22"/>
                <w:szCs w:val="22"/>
              </w:rPr>
              <w:t xml:space="preserve"> tema 1: </w:t>
            </w:r>
            <w:r w:rsidRPr="00543263">
              <w:rPr>
                <w:color w:val="FF0000"/>
                <w:sz w:val="22"/>
                <w:szCs w:val="22"/>
              </w:rPr>
              <w:t>Akuttutlevering</w:t>
            </w:r>
          </w:p>
        </w:tc>
        <w:tc>
          <w:tcPr>
            <w:tcW w:w="709" w:type="dxa"/>
          </w:tcPr>
          <w:p w14:paraId="2C9288CC" w14:textId="77777777" w:rsidR="00FB3320" w:rsidRDefault="00FB3320" w:rsidP="00EC34E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C96C39E" w14:textId="77777777" w:rsidR="00FB3320" w:rsidRPr="00AA3818" w:rsidRDefault="00FB3320" w:rsidP="00EC34E9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1313F9" w:rsidRPr="00543263" w14:paraId="331F9F03" w14:textId="77777777" w:rsidTr="001313F9">
        <w:tc>
          <w:tcPr>
            <w:tcW w:w="554" w:type="dxa"/>
          </w:tcPr>
          <w:p w14:paraId="688EA4C7" w14:textId="72BCDDD8" w:rsidR="001313F9" w:rsidRPr="00543263" w:rsidRDefault="00394E03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14:paraId="4354649F" w14:textId="77777777" w:rsidR="001313F9" w:rsidRPr="00543263" w:rsidRDefault="001313F9" w:rsidP="001313F9">
            <w:pPr>
              <w:pStyle w:val="Overskrift1"/>
              <w:rPr>
                <w:color w:val="FF0000"/>
                <w:sz w:val="22"/>
                <w:szCs w:val="22"/>
              </w:rPr>
            </w:pPr>
            <w:r w:rsidRPr="00BC6A09">
              <w:rPr>
                <w:color w:val="2E74B5" w:themeColor="accent1" w:themeShade="BF"/>
                <w:sz w:val="22"/>
                <w:szCs w:val="22"/>
              </w:rPr>
              <w:t>Felles IKT: Nytt fra</w:t>
            </w:r>
            <w:r>
              <w:rPr>
                <w:color w:val="2E74B5" w:themeColor="accent1" w:themeShade="BF"/>
                <w:sz w:val="22"/>
                <w:szCs w:val="22"/>
              </w:rPr>
              <w:t>,</w:t>
            </w:r>
            <w:r w:rsidRPr="00BC6A09">
              <w:rPr>
                <w:color w:val="2E74B5" w:themeColor="accent1" w:themeShade="BF"/>
                <w:sz w:val="22"/>
                <w:szCs w:val="22"/>
              </w:rPr>
              <w:t xml:space="preserve"> status HP</w:t>
            </w:r>
            <w:r>
              <w:rPr>
                <w:color w:val="2E74B5" w:themeColor="accent1" w:themeShade="BF"/>
                <w:sz w:val="22"/>
                <w:szCs w:val="22"/>
              </w:rPr>
              <w:t>, spørsmålsrunde</w:t>
            </w:r>
            <w:r w:rsidRPr="00BC6A09">
              <w:rPr>
                <w:color w:val="2E74B5" w:themeColor="accent1" w:themeShade="BF"/>
                <w:sz w:val="22"/>
                <w:szCs w:val="22"/>
              </w:rPr>
              <w:t xml:space="preserve"> v/IKT koordinator</w:t>
            </w:r>
          </w:p>
        </w:tc>
        <w:tc>
          <w:tcPr>
            <w:tcW w:w="709" w:type="dxa"/>
          </w:tcPr>
          <w:p w14:paraId="17A50B0B" w14:textId="77777777" w:rsidR="001313F9" w:rsidRPr="00543263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1A57253" w14:textId="77777777" w:rsidR="001313F9" w:rsidRPr="00AA3818" w:rsidRDefault="001313F9" w:rsidP="001313F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A3818">
              <w:rPr>
                <w:b/>
                <w:bCs/>
                <w:sz w:val="22"/>
                <w:szCs w:val="22"/>
                <w:shd w:val="clear" w:color="auto" w:fill="E2EFD9" w:themeFill="accent6" w:themeFillTint="33"/>
              </w:rPr>
              <w:t>Faggruppe Generell kjemi: (MB</w:t>
            </w:r>
            <w:r w:rsidRPr="00AA3818">
              <w:rPr>
                <w:b/>
                <w:bCs/>
                <w:sz w:val="22"/>
                <w:szCs w:val="22"/>
              </w:rPr>
              <w:t>)</w:t>
            </w:r>
            <w:r w:rsidRPr="00AA3818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  <w:tr w:rsidR="001313F9" w:rsidRPr="00543263" w14:paraId="1EAEF15A" w14:textId="77777777" w:rsidTr="001313F9">
        <w:tc>
          <w:tcPr>
            <w:tcW w:w="554" w:type="dxa"/>
          </w:tcPr>
          <w:p w14:paraId="5F240D28" w14:textId="77777777" w:rsidR="001313F9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1" w:type="dxa"/>
            <w:shd w:val="clear" w:color="auto" w:fill="FFFFFF" w:themeFill="background1"/>
          </w:tcPr>
          <w:p w14:paraId="051993EC" w14:textId="02FF5553" w:rsidR="001313F9" w:rsidRPr="00BC6A09" w:rsidRDefault="001313F9" w:rsidP="001313F9">
            <w:pPr>
              <w:pStyle w:val="Overskrift1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 xml:space="preserve">Felles: Sortering av søppel v/ </w:t>
            </w:r>
            <w:r w:rsidR="00622898">
              <w:rPr>
                <w:color w:val="2E74B5" w:themeColor="accent1" w:themeShade="BF"/>
                <w:sz w:val="22"/>
                <w:szCs w:val="22"/>
              </w:rPr>
              <w:t xml:space="preserve">portør </w:t>
            </w:r>
          </w:p>
        </w:tc>
        <w:tc>
          <w:tcPr>
            <w:tcW w:w="709" w:type="dxa"/>
          </w:tcPr>
          <w:p w14:paraId="414C76C9" w14:textId="77777777" w:rsidR="001313F9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  <w:shd w:val="clear" w:color="auto" w:fill="FFFFFF" w:themeFill="background1"/>
          </w:tcPr>
          <w:p w14:paraId="2D75E3BF" w14:textId="77777777" w:rsidR="001313F9" w:rsidRDefault="001313F9" w:rsidP="001313F9">
            <w:pPr>
              <w:rPr>
                <w:b/>
                <w:color w:val="FF0000"/>
                <w:sz w:val="22"/>
                <w:szCs w:val="22"/>
              </w:rPr>
            </w:pPr>
            <w:r w:rsidRPr="00AA3818">
              <w:rPr>
                <w:b/>
                <w:bCs/>
                <w:color w:val="2E74B5" w:themeColor="accent1" w:themeShade="BF"/>
                <w:sz w:val="22"/>
                <w:szCs w:val="22"/>
              </w:rPr>
              <w:t>Felles: Ekstern foreleser</w:t>
            </w:r>
            <w:r w:rsidRPr="001E30B1">
              <w:rPr>
                <w:b/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34E9">
              <w:rPr>
                <w:i/>
                <w:sz w:val="22"/>
                <w:szCs w:val="22"/>
              </w:rPr>
              <w:t>evt</w:t>
            </w:r>
            <w:proofErr w:type="spellEnd"/>
            <w:r w:rsidRPr="00EC34E9">
              <w:rPr>
                <w:i/>
                <w:sz w:val="22"/>
                <w:szCs w:val="22"/>
              </w:rPr>
              <w:t xml:space="preserve"> medisin</w:t>
            </w:r>
            <w:r>
              <w:rPr>
                <w:b/>
                <w:i/>
                <w:sz w:val="22"/>
                <w:szCs w:val="22"/>
              </w:rPr>
              <w:t>s</w:t>
            </w:r>
            <w:r w:rsidRPr="00EC34E9">
              <w:rPr>
                <w:i/>
                <w:sz w:val="22"/>
                <w:szCs w:val="22"/>
              </w:rPr>
              <w:t>kfaglig rådgiver fra en enhet fra MM/MB/BB</w:t>
            </w:r>
          </w:p>
        </w:tc>
      </w:tr>
      <w:tr w:rsidR="001313F9" w:rsidRPr="00543263" w14:paraId="7D24DE4B" w14:textId="77777777" w:rsidTr="00ED4CF8">
        <w:tc>
          <w:tcPr>
            <w:tcW w:w="554" w:type="dxa"/>
          </w:tcPr>
          <w:p w14:paraId="386DD0CE" w14:textId="77777777" w:rsidR="001313F9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67F030C5" w14:textId="77777777" w:rsidR="001313F9" w:rsidRPr="00AA3818" w:rsidRDefault="001313F9" w:rsidP="00AA3818">
            <w:pPr>
              <w:pStyle w:val="Overskrift2"/>
              <w:rPr>
                <w:b/>
                <w:i w:val="0"/>
                <w:sz w:val="22"/>
                <w:szCs w:val="22"/>
              </w:rPr>
            </w:pPr>
            <w:r w:rsidRPr="006A174C">
              <w:rPr>
                <w:b/>
                <w:i w:val="0"/>
                <w:sz w:val="22"/>
                <w:szCs w:val="22"/>
              </w:rPr>
              <w:t>Faggruppe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Pr="006A174C">
              <w:rPr>
                <w:b/>
                <w:i w:val="0"/>
                <w:sz w:val="22"/>
                <w:szCs w:val="22"/>
              </w:rPr>
              <w:t>PPOL, Urin, Blodgass (MB</w:t>
            </w:r>
            <w:r>
              <w:rPr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048BEFC7" w14:textId="77777777" w:rsidR="001313F9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14:paraId="077A6297" w14:textId="77777777" w:rsidR="001313F9" w:rsidRPr="00A62064" w:rsidRDefault="001313F9" w:rsidP="001313F9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akt BB tema 2:</w:t>
            </w:r>
            <w:r w:rsidRPr="00AE774A">
              <w:rPr>
                <w:color w:val="FF0000"/>
                <w:sz w:val="22"/>
                <w:szCs w:val="22"/>
              </w:rPr>
              <w:t xml:space="preserve"> Blod til barn (BB-L)</w:t>
            </w:r>
          </w:p>
        </w:tc>
      </w:tr>
      <w:tr w:rsidR="001313F9" w:rsidRPr="00543263" w14:paraId="64DD17B7" w14:textId="77777777" w:rsidTr="00AA3818">
        <w:tc>
          <w:tcPr>
            <w:tcW w:w="554" w:type="dxa"/>
          </w:tcPr>
          <w:p w14:paraId="0A70E03B" w14:textId="77777777" w:rsidR="001313F9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1" w:type="dxa"/>
            <w:shd w:val="clear" w:color="auto" w:fill="FFFFFF" w:themeFill="background1"/>
          </w:tcPr>
          <w:p w14:paraId="2756EA03" w14:textId="2D6F5105" w:rsidR="001313F9" w:rsidRPr="00FB3320" w:rsidRDefault="00FB3320" w:rsidP="001313F9">
            <w:pPr>
              <w:pStyle w:val="Overskrift2"/>
              <w:rPr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proofErr w:type="spellStart"/>
            <w:r w:rsidRPr="00FB3320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  <w:lang w:val="en-US"/>
              </w:rPr>
              <w:t>Felles</w:t>
            </w:r>
            <w:proofErr w:type="spellEnd"/>
            <w:r w:rsidRPr="00FB3320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  <w:lang w:val="en-US"/>
              </w:rPr>
              <w:t xml:space="preserve">: </w:t>
            </w:r>
            <w:r w:rsidR="009A2D50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  <w:lang w:val="en-US"/>
              </w:rPr>
              <w:t xml:space="preserve">HMS </w:t>
            </w:r>
            <w:proofErr w:type="spellStart"/>
            <w:r w:rsidRPr="00FB3320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  <w:lang w:val="en-US"/>
              </w:rPr>
              <w:t>E</w:t>
            </w:r>
            <w:r w:rsidR="009A2D50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  <w:lang w:val="en-US"/>
              </w:rPr>
              <w:t>coOnline</w:t>
            </w:r>
            <w:proofErr w:type="spellEnd"/>
            <w:r w:rsidRPr="00FB3320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  <w:lang w:val="en-US"/>
              </w:rPr>
              <w:t xml:space="preserve"> v/VO -N Kine</w:t>
            </w:r>
          </w:p>
        </w:tc>
        <w:tc>
          <w:tcPr>
            <w:tcW w:w="709" w:type="dxa"/>
          </w:tcPr>
          <w:p w14:paraId="4C5C3FDE" w14:textId="77777777" w:rsidR="001313F9" w:rsidRPr="00543263" w:rsidRDefault="00AA3818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shd w:val="clear" w:color="auto" w:fill="FFFF00"/>
          </w:tcPr>
          <w:p w14:paraId="0A0B0C22" w14:textId="77777777" w:rsidR="001313F9" w:rsidRPr="00622898" w:rsidRDefault="00AA3818" w:rsidP="001313F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22898">
              <w:rPr>
                <w:b/>
                <w:bCs/>
                <w:sz w:val="22"/>
                <w:szCs w:val="22"/>
              </w:rPr>
              <w:t>MM: Vaktoppgaver evt. annet tema</w:t>
            </w:r>
          </w:p>
        </w:tc>
      </w:tr>
      <w:tr w:rsidR="00622898" w:rsidRPr="00543263" w14:paraId="0BAC7001" w14:textId="77777777" w:rsidTr="004D61FB">
        <w:tc>
          <w:tcPr>
            <w:tcW w:w="554" w:type="dxa"/>
          </w:tcPr>
          <w:p w14:paraId="3A61FBC4" w14:textId="5EC85A01" w:rsidR="00622898" w:rsidRDefault="00622898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1" w:type="dxa"/>
            <w:shd w:val="clear" w:color="auto" w:fill="FFFFFF" w:themeFill="background1"/>
          </w:tcPr>
          <w:p w14:paraId="5C0451F0" w14:textId="60A616DF" w:rsidR="00622898" w:rsidRPr="00622898" w:rsidRDefault="00622898" w:rsidP="001313F9">
            <w:pPr>
              <w:pStyle w:val="Overskrift2"/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</w:rPr>
            </w:pPr>
            <w:r w:rsidRPr="00622898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</w:rPr>
              <w:t xml:space="preserve">Felles: </w:t>
            </w:r>
            <w:proofErr w:type="spellStart"/>
            <w:r w:rsidRPr="00622898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</w:rPr>
              <w:t>Nødrutiner</w:t>
            </w:r>
            <w:proofErr w:type="spellEnd"/>
            <w:r w:rsidRPr="00622898"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</w:rPr>
              <w:t xml:space="preserve"> ved strømstans v/ seksjonsledere lokalt</w:t>
            </w:r>
          </w:p>
        </w:tc>
        <w:tc>
          <w:tcPr>
            <w:tcW w:w="709" w:type="dxa"/>
          </w:tcPr>
          <w:p w14:paraId="2CC845D2" w14:textId="77777777" w:rsidR="00622898" w:rsidRDefault="00622898" w:rsidP="001313F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A2B56C4" w14:textId="77777777" w:rsidR="00622898" w:rsidRPr="00622898" w:rsidRDefault="00622898" w:rsidP="001313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13F9" w:rsidRPr="00543263" w14:paraId="787ECABD" w14:textId="77777777" w:rsidTr="00AA3818">
        <w:tc>
          <w:tcPr>
            <w:tcW w:w="554" w:type="dxa"/>
          </w:tcPr>
          <w:p w14:paraId="10E3BD7F" w14:textId="77777777" w:rsidR="001313F9" w:rsidRPr="00543263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1" w:type="dxa"/>
          </w:tcPr>
          <w:p w14:paraId="0BE967D6" w14:textId="77777777" w:rsidR="001313F9" w:rsidRDefault="001313F9" w:rsidP="001313F9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 w:rsidRPr="00106D7B">
              <w:rPr>
                <w:b/>
                <w:i w:val="0"/>
                <w:color w:val="2E74B5" w:themeColor="accent1" w:themeShade="BF"/>
                <w:sz w:val="22"/>
                <w:szCs w:val="22"/>
              </w:rPr>
              <w:t xml:space="preserve">Felles: </w:t>
            </w: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>Internrevisjon. Hva, hvem, hvordan? Mål?</w:t>
            </w:r>
          </w:p>
          <w:p w14:paraId="14414726" w14:textId="77777777" w:rsidR="001313F9" w:rsidRPr="00273643" w:rsidRDefault="001313F9" w:rsidP="001313F9">
            <w:pPr>
              <w:pStyle w:val="Overskrift2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>v/ Kvalitets</w:t>
            </w:r>
            <w:r w:rsidRPr="00106D7B">
              <w:rPr>
                <w:b/>
                <w:i w:val="0"/>
                <w:color w:val="2E74B5" w:themeColor="accent1" w:themeShade="BF"/>
                <w:sz w:val="22"/>
                <w:szCs w:val="22"/>
              </w:rPr>
              <w:t>rådgiver</w:t>
            </w: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 xml:space="preserve"> mfl.</w:t>
            </w:r>
          </w:p>
        </w:tc>
        <w:tc>
          <w:tcPr>
            <w:tcW w:w="709" w:type="dxa"/>
          </w:tcPr>
          <w:p w14:paraId="27533E72" w14:textId="77777777" w:rsidR="001313F9" w:rsidRDefault="00AA3818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shd w:val="clear" w:color="auto" w:fill="FFFFFF" w:themeFill="background1"/>
          </w:tcPr>
          <w:p w14:paraId="3F8F5363" w14:textId="77777777" w:rsidR="001313F9" w:rsidRPr="002D2CB6" w:rsidRDefault="002D2CB6" w:rsidP="001313F9">
            <w:pPr>
              <w:rPr>
                <w:b/>
                <w:iCs/>
                <w:sz w:val="22"/>
                <w:szCs w:val="22"/>
              </w:rPr>
            </w:pPr>
            <w:r w:rsidRPr="002D2CB6">
              <w:rPr>
                <w:b/>
                <w:iCs/>
                <w:color w:val="2E74B5" w:themeColor="accent1" w:themeShade="BF"/>
                <w:sz w:val="22"/>
                <w:szCs w:val="22"/>
              </w:rPr>
              <w:t>Felles: Kvalitet: EQS, Kompetanseportal, CV med mer v/ Kvalitetsrådgiver</w:t>
            </w:r>
          </w:p>
        </w:tc>
      </w:tr>
      <w:tr w:rsidR="001313F9" w:rsidRPr="00543263" w14:paraId="598855FB" w14:textId="77777777" w:rsidTr="00B14428">
        <w:tc>
          <w:tcPr>
            <w:tcW w:w="554" w:type="dxa"/>
          </w:tcPr>
          <w:p w14:paraId="3334A355" w14:textId="77777777" w:rsidR="001313F9" w:rsidRPr="00543263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1" w:type="dxa"/>
          </w:tcPr>
          <w:p w14:paraId="056AB24C" w14:textId="77777777" w:rsidR="001313F9" w:rsidRPr="00BC6A09" w:rsidRDefault="001313F9" w:rsidP="001313F9">
            <w:pPr>
              <w:pStyle w:val="Overskrift1"/>
              <w:rPr>
                <w:color w:val="2E74B5" w:themeColor="accent1" w:themeShade="BF"/>
                <w:sz w:val="22"/>
                <w:szCs w:val="22"/>
              </w:rPr>
            </w:pPr>
            <w:r w:rsidRPr="00106D7B">
              <w:rPr>
                <w:color w:val="FF0000"/>
                <w:sz w:val="22"/>
                <w:szCs w:val="22"/>
              </w:rPr>
              <w:t xml:space="preserve">Vakt BB tema 2: Blod til barn </w:t>
            </w:r>
          </w:p>
        </w:tc>
        <w:tc>
          <w:tcPr>
            <w:tcW w:w="709" w:type="dxa"/>
          </w:tcPr>
          <w:p w14:paraId="6946CCD9" w14:textId="77777777" w:rsidR="001313F9" w:rsidRPr="00543263" w:rsidRDefault="00AA3818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14:paraId="5C2D865C" w14:textId="77777777" w:rsidR="001313F9" w:rsidRPr="00543263" w:rsidRDefault="00AA3818" w:rsidP="001313F9">
            <w:pPr>
              <w:rPr>
                <w:b/>
                <w:color w:val="FF0000"/>
                <w:sz w:val="22"/>
                <w:szCs w:val="22"/>
              </w:rPr>
            </w:pPr>
            <w:r w:rsidRPr="001E30B1">
              <w:rPr>
                <w:b/>
                <w:i/>
                <w:sz w:val="22"/>
                <w:szCs w:val="22"/>
              </w:rPr>
              <w:t>Høstferie</w:t>
            </w:r>
          </w:p>
        </w:tc>
      </w:tr>
      <w:tr w:rsidR="001313F9" w:rsidRPr="00543263" w14:paraId="1213C887" w14:textId="77777777" w:rsidTr="00AA3818">
        <w:tc>
          <w:tcPr>
            <w:tcW w:w="554" w:type="dxa"/>
          </w:tcPr>
          <w:p w14:paraId="5E5760DD" w14:textId="77777777" w:rsidR="001313F9" w:rsidRPr="00543263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592BE097" w14:textId="77777777" w:rsidR="001313F9" w:rsidRPr="00B14428" w:rsidRDefault="001313F9" w:rsidP="001313F9">
            <w:pPr>
              <w:pStyle w:val="Overskrift2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14428">
              <w:rPr>
                <w:b/>
                <w:bCs/>
                <w:i w:val="0"/>
                <w:iCs w:val="0"/>
                <w:sz w:val="22"/>
                <w:szCs w:val="22"/>
                <w:shd w:val="clear" w:color="auto" w:fill="E2EFD9" w:themeFill="accent6" w:themeFillTint="33"/>
              </w:rPr>
              <w:t>Faggruppe Generell kjemi: (MB</w:t>
            </w:r>
            <w:r>
              <w:rPr>
                <w:b/>
                <w:bCs/>
                <w:i w:val="0"/>
                <w:iCs w:val="0"/>
                <w:sz w:val="22"/>
                <w:szCs w:val="22"/>
                <w:shd w:val="clear" w:color="auto" w:fill="E2EFD9" w:themeFill="accent6" w:themeFillTint="33"/>
              </w:rPr>
              <w:t>)</w:t>
            </w:r>
          </w:p>
        </w:tc>
        <w:tc>
          <w:tcPr>
            <w:tcW w:w="709" w:type="dxa"/>
          </w:tcPr>
          <w:p w14:paraId="0353E6B0" w14:textId="77777777" w:rsidR="001313F9" w:rsidRPr="004505C5" w:rsidRDefault="00AA3818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4C59BA5" w14:textId="77777777" w:rsidR="00AA3818" w:rsidRPr="004505C5" w:rsidRDefault="00AA3818" w:rsidP="00AA3818">
            <w:pPr>
              <w:rPr>
                <w:b/>
                <w:sz w:val="22"/>
                <w:szCs w:val="22"/>
              </w:rPr>
            </w:pPr>
            <w:r w:rsidRPr="004505C5">
              <w:rPr>
                <w:b/>
                <w:sz w:val="22"/>
                <w:szCs w:val="22"/>
              </w:rPr>
              <w:t xml:space="preserve">Faggruppe Preanalyse, </w:t>
            </w:r>
            <w:proofErr w:type="spellStart"/>
            <w:r w:rsidRPr="004505C5">
              <w:rPr>
                <w:b/>
                <w:sz w:val="22"/>
                <w:szCs w:val="22"/>
              </w:rPr>
              <w:t>proteinlab</w:t>
            </w:r>
            <w:proofErr w:type="spellEnd"/>
            <w:r w:rsidRPr="004505C5">
              <w:rPr>
                <w:b/>
                <w:sz w:val="22"/>
                <w:szCs w:val="22"/>
              </w:rPr>
              <w:t xml:space="preserve">. </w:t>
            </w:r>
          </w:p>
          <w:p w14:paraId="6BF0DB23" w14:textId="77777777" w:rsidR="001313F9" w:rsidRPr="00AA3818" w:rsidRDefault="00AA3818" w:rsidP="00AA3818">
            <w:pPr>
              <w:pStyle w:val="Overskrift2"/>
              <w:rPr>
                <w:b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AA3818">
              <w:rPr>
                <w:b/>
                <w:bCs/>
                <w:i w:val="0"/>
                <w:iCs w:val="0"/>
                <w:sz w:val="22"/>
                <w:szCs w:val="22"/>
              </w:rPr>
              <w:t>(MB)</w:t>
            </w:r>
          </w:p>
        </w:tc>
      </w:tr>
      <w:tr w:rsidR="001313F9" w:rsidRPr="00543263" w14:paraId="6F8231AA" w14:textId="77777777" w:rsidTr="00B14428">
        <w:tc>
          <w:tcPr>
            <w:tcW w:w="554" w:type="dxa"/>
          </w:tcPr>
          <w:p w14:paraId="1C008B6F" w14:textId="77777777" w:rsidR="001313F9" w:rsidRDefault="001313F9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1" w:type="dxa"/>
          </w:tcPr>
          <w:p w14:paraId="5BF1D121" w14:textId="77777777" w:rsidR="001313F9" w:rsidRPr="00106D7B" w:rsidRDefault="001313F9" w:rsidP="001313F9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 w:rsidRPr="007B275E">
              <w:rPr>
                <w:b/>
                <w:i w:val="0"/>
                <w:color w:val="2E74B5" w:themeColor="accent1" w:themeShade="BF"/>
                <w:sz w:val="22"/>
                <w:szCs w:val="22"/>
              </w:rPr>
              <w:t>Felles:</w:t>
            </w: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Pr="007B275E">
              <w:rPr>
                <w:b/>
                <w:i w:val="0"/>
                <w:color w:val="2E74B5" w:themeColor="accent1" w:themeShade="BF"/>
                <w:sz w:val="22"/>
                <w:szCs w:val="22"/>
              </w:rPr>
              <w:t>Beredskap</w:t>
            </w: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 xml:space="preserve"> i HNT/ALM-L</w:t>
            </w:r>
          </w:p>
        </w:tc>
        <w:tc>
          <w:tcPr>
            <w:tcW w:w="709" w:type="dxa"/>
          </w:tcPr>
          <w:p w14:paraId="66F0B47B" w14:textId="77777777" w:rsidR="001313F9" w:rsidRPr="004505C5" w:rsidRDefault="00AA3818" w:rsidP="00131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69" w:type="dxa"/>
            <w:shd w:val="clear" w:color="auto" w:fill="FFFFFF" w:themeFill="background1"/>
          </w:tcPr>
          <w:p w14:paraId="3B48B630" w14:textId="77777777" w:rsidR="001313F9" w:rsidRDefault="00AA3818" w:rsidP="001313F9">
            <w:pPr>
              <w:pStyle w:val="Overskrift1"/>
              <w:rPr>
                <w:color w:val="FF0000"/>
                <w:sz w:val="22"/>
                <w:szCs w:val="22"/>
              </w:rPr>
            </w:pPr>
            <w:r w:rsidRPr="00955148">
              <w:rPr>
                <w:color w:val="2E74B5" w:themeColor="accent1" w:themeShade="BF"/>
                <w:sz w:val="22"/>
                <w:szCs w:val="22"/>
              </w:rPr>
              <w:t>Felles: ECO v/</w:t>
            </w:r>
            <w:r>
              <w:rPr>
                <w:color w:val="2E74B5" w:themeColor="accent1" w:themeShade="BF"/>
                <w:sz w:val="22"/>
                <w:szCs w:val="22"/>
              </w:rPr>
              <w:t>ansvarlig</w:t>
            </w:r>
            <w:r w:rsidR="004F4C41">
              <w:rPr>
                <w:color w:val="2E74B5" w:themeColor="accent1" w:themeShade="BF"/>
                <w:sz w:val="22"/>
                <w:szCs w:val="22"/>
              </w:rPr>
              <w:t xml:space="preserve"> ALM-L</w:t>
            </w:r>
          </w:p>
        </w:tc>
      </w:tr>
      <w:tr w:rsidR="00FB3320" w:rsidRPr="00543263" w14:paraId="660A9FB3" w14:textId="77777777" w:rsidTr="00B14428">
        <w:tc>
          <w:tcPr>
            <w:tcW w:w="554" w:type="dxa"/>
          </w:tcPr>
          <w:p w14:paraId="70B84BFA" w14:textId="77777777" w:rsidR="00FB3320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1" w:type="dxa"/>
          </w:tcPr>
          <w:p w14:paraId="6947B486" w14:textId="42C5CA1A" w:rsidR="00FB3320" w:rsidRPr="004F4C41" w:rsidRDefault="00FB3320" w:rsidP="00FB3320">
            <w:pPr>
              <w:pStyle w:val="Overskrift2"/>
              <w:rPr>
                <w:b/>
                <w:bCs/>
                <w:i w:val="0"/>
                <w:iCs w:val="0"/>
                <w:color w:val="2E74B5" w:themeColor="accent1" w:themeShade="BF"/>
                <w:sz w:val="22"/>
                <w:szCs w:val="22"/>
              </w:rPr>
            </w:pPr>
            <w:r w:rsidRPr="00520526">
              <w:rPr>
                <w:b/>
                <w:i w:val="0"/>
                <w:sz w:val="22"/>
                <w:szCs w:val="22"/>
                <w:shd w:val="clear" w:color="auto" w:fill="E2EFD9" w:themeFill="accent6" w:themeFillTint="33"/>
              </w:rPr>
              <w:t>Faggruppe Hematologi</w:t>
            </w:r>
            <w:r w:rsidRPr="00520526">
              <w:rPr>
                <w:b/>
                <w:sz w:val="22"/>
                <w:szCs w:val="22"/>
                <w:shd w:val="clear" w:color="auto" w:fill="E2EFD9" w:themeFill="accent6" w:themeFillTint="33"/>
              </w:rPr>
              <w:t xml:space="preserve">/ </w:t>
            </w:r>
            <w:r w:rsidRPr="00A62064">
              <w:rPr>
                <w:b/>
                <w:i w:val="0"/>
                <w:sz w:val="22"/>
                <w:szCs w:val="22"/>
                <w:shd w:val="clear" w:color="auto" w:fill="E2EFD9" w:themeFill="accent6" w:themeFillTint="33"/>
              </w:rPr>
              <w:t>koagulasjon</w:t>
            </w:r>
            <w:r w:rsidRPr="00520526">
              <w:rPr>
                <w:b/>
                <w:i w:val="0"/>
                <w:sz w:val="22"/>
                <w:szCs w:val="22"/>
                <w:shd w:val="clear" w:color="auto" w:fill="E2EFD9" w:themeFill="accent6" w:themeFillTint="33"/>
              </w:rPr>
              <w:t xml:space="preserve">. </w:t>
            </w:r>
          </w:p>
        </w:tc>
        <w:tc>
          <w:tcPr>
            <w:tcW w:w="709" w:type="dxa"/>
          </w:tcPr>
          <w:p w14:paraId="7EE55882" w14:textId="77777777" w:rsidR="00FB3320" w:rsidRDefault="00FB3320" w:rsidP="00FB332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F817FA4" w14:textId="77777777" w:rsidR="00FB3320" w:rsidRPr="00955148" w:rsidRDefault="00FB3320" w:rsidP="00FB3320">
            <w:pPr>
              <w:pStyle w:val="Overskrift1"/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FB3320" w:rsidRPr="00543263" w14:paraId="1C698CFB" w14:textId="77777777" w:rsidTr="00B14428">
        <w:tc>
          <w:tcPr>
            <w:tcW w:w="554" w:type="dxa"/>
          </w:tcPr>
          <w:p w14:paraId="409D9029" w14:textId="77777777" w:rsidR="00FB3320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1" w:type="dxa"/>
            <w:shd w:val="clear" w:color="auto" w:fill="FFFFFF" w:themeFill="background1"/>
          </w:tcPr>
          <w:p w14:paraId="77B05194" w14:textId="77777777" w:rsidR="00FB3320" w:rsidRPr="00106D7B" w:rsidRDefault="00FB3320" w:rsidP="00FB3320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 w:rsidRPr="005C1016">
              <w:rPr>
                <w:b/>
                <w:sz w:val="22"/>
                <w:szCs w:val="22"/>
              </w:rPr>
              <w:t>Vinterferie</w:t>
            </w:r>
          </w:p>
        </w:tc>
        <w:tc>
          <w:tcPr>
            <w:tcW w:w="709" w:type="dxa"/>
          </w:tcPr>
          <w:p w14:paraId="42368F0E" w14:textId="77777777" w:rsidR="00FB3320" w:rsidRPr="004505C5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421AE254" w14:textId="77777777" w:rsidR="00FB3320" w:rsidRDefault="00FB3320" w:rsidP="00FB3320">
            <w:pPr>
              <w:pStyle w:val="Overskrift1"/>
              <w:rPr>
                <w:color w:val="FF0000"/>
                <w:sz w:val="22"/>
                <w:szCs w:val="22"/>
              </w:rPr>
            </w:pPr>
            <w:r w:rsidRPr="006F2281">
              <w:rPr>
                <w:sz w:val="22"/>
                <w:szCs w:val="22"/>
                <w:shd w:val="clear" w:color="auto" w:fill="E2EFD9" w:themeFill="accent6" w:themeFillTint="33"/>
              </w:rPr>
              <w:t>Faggruppe PPOL, Urin, Blodgass (MB)</w:t>
            </w:r>
          </w:p>
        </w:tc>
      </w:tr>
      <w:tr w:rsidR="00FB3320" w:rsidRPr="00543263" w14:paraId="378104FA" w14:textId="77777777" w:rsidTr="008235B4">
        <w:tc>
          <w:tcPr>
            <w:tcW w:w="554" w:type="dxa"/>
          </w:tcPr>
          <w:p w14:paraId="18523235" w14:textId="77777777" w:rsidR="00FB3320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1" w:type="dxa"/>
          </w:tcPr>
          <w:p w14:paraId="245CD780" w14:textId="77777777" w:rsidR="00FB3320" w:rsidRPr="00836087" w:rsidRDefault="00FB3320" w:rsidP="00FB3320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>Felles: Brannvern ALM-L v/ VO</w:t>
            </w:r>
          </w:p>
        </w:tc>
        <w:tc>
          <w:tcPr>
            <w:tcW w:w="709" w:type="dxa"/>
          </w:tcPr>
          <w:p w14:paraId="18C3FE7A" w14:textId="77777777" w:rsidR="00FB3320" w:rsidRPr="004505C5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14:paraId="320651E8" w14:textId="77777777" w:rsidR="00FB3320" w:rsidRPr="00396030" w:rsidRDefault="00FB3320" w:rsidP="00FB3320">
            <w:pPr>
              <w:pStyle w:val="Overskrift1"/>
              <w:rPr>
                <w:sz w:val="22"/>
                <w:szCs w:val="22"/>
              </w:rPr>
            </w:pPr>
            <w:r w:rsidRPr="00BA2E63">
              <w:rPr>
                <w:color w:val="FF0000"/>
                <w:sz w:val="22"/>
                <w:szCs w:val="22"/>
              </w:rPr>
              <w:t>Vakt BB, Tema 3: Antigram</w:t>
            </w:r>
          </w:p>
        </w:tc>
      </w:tr>
      <w:tr w:rsidR="00FB3320" w:rsidRPr="00543263" w14:paraId="2F950045" w14:textId="77777777" w:rsidTr="009F4BF6">
        <w:tc>
          <w:tcPr>
            <w:tcW w:w="554" w:type="dxa"/>
          </w:tcPr>
          <w:p w14:paraId="6BA8C089" w14:textId="77777777" w:rsidR="00FB3320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61" w:type="dxa"/>
          </w:tcPr>
          <w:p w14:paraId="43EF402E" w14:textId="77777777" w:rsidR="00FB3320" w:rsidRPr="00242159" w:rsidRDefault="00FB3320" w:rsidP="00FB3320">
            <w:pPr>
              <w:pStyle w:val="Overskrift2"/>
              <w:rPr>
                <w:b/>
                <w:i w:val="0"/>
                <w:sz w:val="22"/>
                <w:szCs w:val="22"/>
              </w:rPr>
            </w:pPr>
            <w:r w:rsidRPr="00EC34E9">
              <w:rPr>
                <w:b/>
                <w:i w:val="0"/>
                <w:color w:val="2E74B5" w:themeColor="accent1" w:themeShade="BF"/>
                <w:sz w:val="22"/>
                <w:szCs w:val="22"/>
              </w:rPr>
              <w:t>Felles</w:t>
            </w:r>
            <w:r w:rsidRPr="008103C8">
              <w:rPr>
                <w:b/>
                <w:color w:val="2E74B5" w:themeColor="accent1" w:themeShade="BF"/>
                <w:sz w:val="22"/>
                <w:szCs w:val="22"/>
              </w:rPr>
              <w:t xml:space="preserve">: </w:t>
            </w:r>
            <w:r w:rsidRPr="00955148">
              <w:rPr>
                <w:b/>
                <w:i w:val="0"/>
                <w:color w:val="2E74B5" w:themeColor="accent1" w:themeShade="BF"/>
                <w:sz w:val="22"/>
                <w:szCs w:val="22"/>
              </w:rPr>
              <w:t>Medusa v /fagbioingeniør</w:t>
            </w:r>
          </w:p>
        </w:tc>
        <w:tc>
          <w:tcPr>
            <w:tcW w:w="709" w:type="dxa"/>
          </w:tcPr>
          <w:p w14:paraId="4C7DFAA7" w14:textId="77777777" w:rsidR="00FB3320" w:rsidRPr="004505C5" w:rsidRDefault="00FB3320" w:rsidP="00FB3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69" w:type="dxa"/>
            <w:shd w:val="clear" w:color="auto" w:fill="FFFFFF" w:themeFill="background1"/>
          </w:tcPr>
          <w:p w14:paraId="1805BF9F" w14:textId="77777777" w:rsidR="00FB3320" w:rsidRDefault="00FB3320" w:rsidP="00FB3320">
            <w:pPr>
              <w:pStyle w:val="Overskrift1"/>
              <w:rPr>
                <w:color w:val="FF0000"/>
                <w:sz w:val="22"/>
                <w:szCs w:val="22"/>
              </w:rPr>
            </w:pPr>
            <w:r w:rsidRPr="00C44E00">
              <w:rPr>
                <w:color w:val="2E74B5" w:themeColor="accent1" w:themeShade="BF"/>
                <w:sz w:val="22"/>
                <w:szCs w:val="22"/>
              </w:rPr>
              <w:t>Felles Smittevern v/ VO</w:t>
            </w:r>
          </w:p>
        </w:tc>
      </w:tr>
      <w:tr w:rsidR="00394E03" w:rsidRPr="00543263" w14:paraId="2196EA45" w14:textId="77777777" w:rsidTr="00394E03">
        <w:tc>
          <w:tcPr>
            <w:tcW w:w="554" w:type="dxa"/>
          </w:tcPr>
          <w:p w14:paraId="023811D0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 w:rsidRPr="00543263">
              <w:rPr>
                <w:sz w:val="22"/>
                <w:szCs w:val="22"/>
              </w:rPr>
              <w:t>10</w:t>
            </w:r>
          </w:p>
        </w:tc>
        <w:tc>
          <w:tcPr>
            <w:tcW w:w="4261" w:type="dxa"/>
          </w:tcPr>
          <w:p w14:paraId="3C101BA0" w14:textId="515D026E" w:rsidR="00394E03" w:rsidRPr="00394E03" w:rsidRDefault="00394E03" w:rsidP="00394E03">
            <w:pPr>
              <w:pStyle w:val="Overskrift2"/>
              <w:rPr>
                <w:b/>
                <w:i w:val="0"/>
                <w:sz w:val="22"/>
                <w:szCs w:val="22"/>
              </w:rPr>
            </w:pPr>
            <w:r w:rsidRPr="00394E03">
              <w:rPr>
                <w:b/>
                <w:i w:val="0"/>
                <w:color w:val="2E74B5" w:themeColor="accent1" w:themeShade="BF"/>
                <w:sz w:val="22"/>
                <w:szCs w:val="22"/>
              </w:rPr>
              <w:t>Felles</w:t>
            </w:r>
            <w:r w:rsidRPr="00394E03">
              <w:rPr>
                <w:b/>
                <w:color w:val="2E74B5" w:themeColor="accent1" w:themeShade="BF"/>
                <w:sz w:val="22"/>
                <w:szCs w:val="22"/>
              </w:rPr>
              <w:t xml:space="preserve">: </w:t>
            </w:r>
            <w:r w:rsidRPr="00394E03">
              <w:rPr>
                <w:b/>
                <w:i w:val="0"/>
                <w:color w:val="2E74B5" w:themeColor="accent1" w:themeShade="BF"/>
                <w:sz w:val="22"/>
                <w:szCs w:val="22"/>
              </w:rPr>
              <w:t xml:space="preserve">Diverse HP </w:t>
            </w:r>
            <w:proofErr w:type="gramStart"/>
            <w:r w:rsidRPr="00394E03">
              <w:rPr>
                <w:b/>
                <w:i w:val="0"/>
                <w:color w:val="2E74B5" w:themeColor="accent1" w:themeShade="BF"/>
                <w:sz w:val="22"/>
                <w:szCs w:val="22"/>
              </w:rPr>
              <w:t>link</w:t>
            </w:r>
            <w:proofErr w:type="gramEnd"/>
            <w:r w:rsidRPr="00394E03">
              <w:rPr>
                <w:b/>
                <w:i w:val="0"/>
                <w:color w:val="2E74B5" w:themeColor="accent1" w:themeShade="BF"/>
                <w:sz w:val="22"/>
                <w:szCs w:val="22"/>
              </w:rPr>
              <w:t xml:space="preserve"> v /spesial</w:t>
            </w:r>
            <w:r>
              <w:rPr>
                <w:b/>
                <w:i w:val="0"/>
                <w:color w:val="2E74B5" w:themeColor="accent1" w:themeShade="BF"/>
                <w:sz w:val="22"/>
                <w:szCs w:val="22"/>
              </w:rPr>
              <w:t>rådgiver</w:t>
            </w:r>
          </w:p>
        </w:tc>
        <w:tc>
          <w:tcPr>
            <w:tcW w:w="709" w:type="dxa"/>
          </w:tcPr>
          <w:p w14:paraId="51009268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69" w:type="dxa"/>
            <w:shd w:val="clear" w:color="auto" w:fill="FFFFFF" w:themeFill="background1"/>
          </w:tcPr>
          <w:p w14:paraId="1DFD82FD" w14:textId="77777777" w:rsidR="00394E03" w:rsidRPr="00922B7A" w:rsidRDefault="00394E03" w:rsidP="00394E03">
            <w:pPr>
              <w:pStyle w:val="Overskrift1"/>
              <w:rPr>
                <w:strike/>
                <w:color w:val="0070C0"/>
                <w:sz w:val="22"/>
                <w:szCs w:val="22"/>
              </w:rPr>
            </w:pPr>
            <w:r w:rsidRPr="00BC6A09">
              <w:rPr>
                <w:color w:val="2E74B5" w:themeColor="accent1" w:themeShade="BF"/>
                <w:sz w:val="22"/>
                <w:szCs w:val="22"/>
              </w:rPr>
              <w:t>Felles IKT: Nytt fra</w:t>
            </w:r>
            <w:r>
              <w:rPr>
                <w:color w:val="2E74B5" w:themeColor="accent1" w:themeShade="BF"/>
                <w:sz w:val="22"/>
                <w:szCs w:val="22"/>
              </w:rPr>
              <w:t>,</w:t>
            </w:r>
            <w:r w:rsidRPr="00BC6A09">
              <w:rPr>
                <w:color w:val="2E74B5" w:themeColor="accent1" w:themeShade="BF"/>
                <w:sz w:val="22"/>
                <w:szCs w:val="22"/>
              </w:rPr>
              <w:t xml:space="preserve"> status HP</w:t>
            </w:r>
            <w:r>
              <w:rPr>
                <w:color w:val="2E74B5" w:themeColor="accent1" w:themeShade="BF"/>
                <w:sz w:val="22"/>
                <w:szCs w:val="22"/>
              </w:rPr>
              <w:t>, spørsmålsrunde</w:t>
            </w:r>
            <w:r w:rsidRPr="00BC6A09">
              <w:rPr>
                <w:color w:val="2E74B5" w:themeColor="accent1" w:themeShade="BF"/>
                <w:sz w:val="22"/>
                <w:szCs w:val="22"/>
              </w:rPr>
              <w:t xml:space="preserve"> v/IKT koordinator</w:t>
            </w:r>
          </w:p>
        </w:tc>
      </w:tr>
      <w:tr w:rsidR="00394E03" w:rsidRPr="00543263" w14:paraId="756AA7D5" w14:textId="77777777" w:rsidTr="00F05934">
        <w:tc>
          <w:tcPr>
            <w:tcW w:w="554" w:type="dxa"/>
          </w:tcPr>
          <w:p w14:paraId="35A6220C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1" w:type="dxa"/>
            <w:shd w:val="clear" w:color="auto" w:fill="FFFF00"/>
          </w:tcPr>
          <w:p w14:paraId="4174FD0D" w14:textId="67307740" w:rsidR="00394E03" w:rsidRPr="00836087" w:rsidRDefault="00394E03" w:rsidP="00394E03">
            <w:pPr>
              <w:pStyle w:val="Overskrift2"/>
              <w:rPr>
                <w:b/>
                <w:i w:val="0"/>
                <w:color w:val="7030A0"/>
                <w:sz w:val="22"/>
                <w:szCs w:val="22"/>
              </w:rPr>
            </w:pPr>
            <w:r w:rsidRPr="00AE774A">
              <w:rPr>
                <w:b/>
                <w:i w:val="0"/>
                <w:sz w:val="22"/>
                <w:szCs w:val="22"/>
                <w:highlight w:val="yellow"/>
              </w:rPr>
              <w:t>MM: Vaktoppgaver/</w:t>
            </w:r>
            <w:r w:rsidR="00622898">
              <w:rPr>
                <w:b/>
                <w:i w:val="0"/>
                <w:sz w:val="22"/>
                <w:szCs w:val="22"/>
              </w:rPr>
              <w:t>annet tema</w:t>
            </w:r>
          </w:p>
        </w:tc>
        <w:tc>
          <w:tcPr>
            <w:tcW w:w="709" w:type="dxa"/>
          </w:tcPr>
          <w:p w14:paraId="401CBBA2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2956FC83" w14:textId="77777777" w:rsidR="00394E03" w:rsidRPr="00315825" w:rsidRDefault="00394E03" w:rsidP="00394E03">
            <w:pPr>
              <w:rPr>
                <w:b/>
                <w:sz w:val="22"/>
                <w:szCs w:val="22"/>
              </w:rPr>
            </w:pPr>
            <w:r w:rsidRPr="00315825">
              <w:rPr>
                <w:b/>
                <w:sz w:val="22"/>
                <w:szCs w:val="22"/>
              </w:rPr>
              <w:t>Faggruppe Hematologi og koagulasjon</w:t>
            </w:r>
          </w:p>
          <w:p w14:paraId="0921EC15" w14:textId="77777777" w:rsidR="00394E03" w:rsidRPr="00021473" w:rsidRDefault="00394E03" w:rsidP="00394E03">
            <w:pPr>
              <w:rPr>
                <w:b/>
                <w:bCs/>
                <w:i/>
                <w:strike/>
                <w:sz w:val="22"/>
                <w:szCs w:val="22"/>
              </w:rPr>
            </w:pPr>
            <w:r w:rsidRPr="00315825">
              <w:rPr>
                <w:b/>
                <w:sz w:val="22"/>
                <w:szCs w:val="22"/>
              </w:rPr>
              <w:t>(MB)</w:t>
            </w:r>
          </w:p>
        </w:tc>
      </w:tr>
      <w:tr w:rsidR="00394E03" w:rsidRPr="00543263" w14:paraId="69AC2E7F" w14:textId="77777777" w:rsidTr="00AA3818">
        <w:tc>
          <w:tcPr>
            <w:tcW w:w="554" w:type="dxa"/>
          </w:tcPr>
          <w:p w14:paraId="17B59E27" w14:textId="77777777" w:rsidR="00394E0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1" w:type="dxa"/>
            <w:shd w:val="clear" w:color="auto" w:fill="FFFFFF" w:themeFill="background1"/>
          </w:tcPr>
          <w:p w14:paraId="2D80F6BE" w14:textId="77777777" w:rsidR="00394E03" w:rsidRPr="009D7BED" w:rsidRDefault="00394E03" w:rsidP="00394E03">
            <w:pPr>
              <w:pStyle w:val="Overskrift2"/>
              <w:rPr>
                <w:b/>
                <w:i w:val="0"/>
                <w:sz w:val="22"/>
                <w:szCs w:val="22"/>
              </w:rPr>
            </w:pPr>
            <w:r w:rsidRPr="009D7BED">
              <w:rPr>
                <w:b/>
                <w:i w:val="0"/>
                <w:color w:val="2E74B5" w:themeColor="accent1" w:themeShade="BF"/>
                <w:sz w:val="22"/>
                <w:szCs w:val="22"/>
              </w:rPr>
              <w:t>Felles: Gjennomgang LG v / Avdelingssjef KL</w:t>
            </w:r>
          </w:p>
        </w:tc>
        <w:tc>
          <w:tcPr>
            <w:tcW w:w="709" w:type="dxa"/>
          </w:tcPr>
          <w:p w14:paraId="47868FD2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14:paraId="104838FE" w14:textId="77777777" w:rsidR="00394E03" w:rsidRDefault="00394E03" w:rsidP="00394E0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Vakt BB, Tema 4</w:t>
            </w:r>
            <w:r w:rsidRPr="00C44E00">
              <w:rPr>
                <w:b/>
                <w:color w:val="FF0000"/>
                <w:sz w:val="22"/>
                <w:szCs w:val="22"/>
              </w:rPr>
              <w:t>: Pakking av blod</w:t>
            </w:r>
          </w:p>
          <w:p w14:paraId="3DBF299D" w14:textId="77777777" w:rsidR="00394E03" w:rsidRPr="004505C5" w:rsidRDefault="00394E03" w:rsidP="00394E03">
            <w:pPr>
              <w:rPr>
                <w:b/>
                <w:sz w:val="22"/>
                <w:szCs w:val="22"/>
              </w:rPr>
            </w:pPr>
          </w:p>
        </w:tc>
      </w:tr>
      <w:tr w:rsidR="00394E03" w:rsidRPr="004F4C41" w14:paraId="56C79A92" w14:textId="77777777" w:rsidTr="002D2CB6">
        <w:tc>
          <w:tcPr>
            <w:tcW w:w="554" w:type="dxa"/>
          </w:tcPr>
          <w:p w14:paraId="0D809C66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1" w:type="dxa"/>
          </w:tcPr>
          <w:p w14:paraId="19FCBBDD" w14:textId="77777777" w:rsidR="00394E03" w:rsidRPr="005C1016" w:rsidRDefault="00394E03" w:rsidP="00394E03">
            <w:pPr>
              <w:rPr>
                <w:b/>
                <w:i/>
                <w:sz w:val="22"/>
                <w:szCs w:val="22"/>
              </w:rPr>
            </w:pPr>
            <w:r w:rsidRPr="009E28D4">
              <w:rPr>
                <w:b/>
                <w:color w:val="2E74B5" w:themeColor="accent1" w:themeShade="BF"/>
                <w:sz w:val="22"/>
                <w:szCs w:val="22"/>
              </w:rPr>
              <w:t>Felles: v/ IKT-rådgiver</w:t>
            </w:r>
            <w:r>
              <w:rPr>
                <w:b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color w:val="2E74B5" w:themeColor="accent1" w:themeShade="BF"/>
                <w:sz w:val="22"/>
                <w:szCs w:val="22"/>
              </w:rPr>
              <w:t>nødrutiner</w:t>
            </w:r>
            <w:proofErr w:type="spellEnd"/>
            <w:r>
              <w:rPr>
                <w:b/>
                <w:color w:val="2E74B5" w:themeColor="accent1" w:themeShade="BF"/>
                <w:sz w:val="22"/>
                <w:szCs w:val="22"/>
              </w:rPr>
              <w:t xml:space="preserve"> datastans, BCA etiketter ol</w:t>
            </w:r>
          </w:p>
        </w:tc>
        <w:tc>
          <w:tcPr>
            <w:tcW w:w="709" w:type="dxa"/>
          </w:tcPr>
          <w:p w14:paraId="0FBFD9B7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14:paraId="4E0FFF72" w14:textId="77777777" w:rsidR="00394E03" w:rsidRPr="00AA3818" w:rsidRDefault="00394E03" w:rsidP="00394E03">
            <w:pPr>
              <w:rPr>
                <w:b/>
                <w:sz w:val="22"/>
                <w:szCs w:val="22"/>
                <w:lang w:val="en-US"/>
              </w:rPr>
            </w:pPr>
            <w:r w:rsidRPr="0044291D">
              <w:rPr>
                <w:b/>
                <w:color w:val="2E74B5" w:themeColor="accent1" w:themeShade="BF"/>
                <w:sz w:val="22"/>
                <w:szCs w:val="22"/>
              </w:rPr>
              <w:t>Felles:</w:t>
            </w:r>
            <w:r w:rsidRPr="00762360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  <w:r w:rsidRPr="002D2CB6">
              <w:rPr>
                <w:b/>
                <w:color w:val="2E74B5" w:themeColor="accent1" w:themeShade="BF"/>
                <w:sz w:val="22"/>
                <w:szCs w:val="22"/>
              </w:rPr>
              <w:t>Brannvern v/ VO</w:t>
            </w:r>
          </w:p>
        </w:tc>
      </w:tr>
      <w:tr w:rsidR="00394E03" w:rsidRPr="004D61FB" w14:paraId="110B19F3" w14:textId="77777777" w:rsidTr="002D2CB6">
        <w:tc>
          <w:tcPr>
            <w:tcW w:w="554" w:type="dxa"/>
          </w:tcPr>
          <w:p w14:paraId="4281AAEE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 w:rsidRPr="005432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038748C7" w14:textId="77777777" w:rsidR="00394E03" w:rsidRPr="00B430EF" w:rsidRDefault="00394E03" w:rsidP="00394E03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 w:rsidRPr="00242159">
              <w:rPr>
                <w:b/>
                <w:i w:val="0"/>
                <w:sz w:val="22"/>
                <w:szCs w:val="22"/>
              </w:rPr>
              <w:t>Faggruppe Preanalyse/ prøvetaking – Åpent-venøsprøvetaking</w:t>
            </w:r>
          </w:p>
        </w:tc>
        <w:tc>
          <w:tcPr>
            <w:tcW w:w="709" w:type="dxa"/>
          </w:tcPr>
          <w:p w14:paraId="77FFA560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  <w:shd w:val="clear" w:color="auto" w:fill="FFFF00"/>
          </w:tcPr>
          <w:p w14:paraId="25783EBA" w14:textId="77777777" w:rsidR="00394E03" w:rsidRPr="002D2CB6" w:rsidRDefault="00394E03" w:rsidP="00394E03">
            <w:pPr>
              <w:rPr>
                <w:b/>
                <w:i/>
                <w:sz w:val="22"/>
                <w:szCs w:val="22"/>
                <w:lang w:val="en-US"/>
              </w:rPr>
            </w:pPr>
            <w:r w:rsidRPr="00273643">
              <w:rPr>
                <w:b/>
                <w:sz w:val="22"/>
                <w:szCs w:val="22"/>
                <w:lang w:val="en-US"/>
              </w:rPr>
              <w:t>MM: MRSA/</w:t>
            </w:r>
            <w:r w:rsidRPr="00273643">
              <w:rPr>
                <w:sz w:val="22"/>
                <w:szCs w:val="22"/>
                <w:lang w:val="en-US"/>
              </w:rPr>
              <w:t xml:space="preserve"> </w:t>
            </w:r>
            <w:r w:rsidRPr="00273643">
              <w:rPr>
                <w:b/>
                <w:sz w:val="22"/>
                <w:szCs w:val="22"/>
                <w:lang w:val="en-US"/>
              </w:rPr>
              <w:t>SARS-CoV-2/</w:t>
            </w:r>
            <w:proofErr w:type="spellStart"/>
            <w:r w:rsidRPr="00273643">
              <w:rPr>
                <w:b/>
                <w:sz w:val="22"/>
                <w:szCs w:val="22"/>
                <w:lang w:val="en-US"/>
              </w:rPr>
              <w:t>Influensa</w:t>
            </w:r>
            <w:proofErr w:type="spellEnd"/>
          </w:p>
        </w:tc>
      </w:tr>
      <w:tr w:rsidR="00394E03" w:rsidRPr="00543263" w14:paraId="30409045" w14:textId="77777777" w:rsidTr="00AA3818">
        <w:tc>
          <w:tcPr>
            <w:tcW w:w="554" w:type="dxa"/>
          </w:tcPr>
          <w:p w14:paraId="71EF317A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261" w:type="dxa"/>
          </w:tcPr>
          <w:p w14:paraId="004A09FD" w14:textId="77777777" w:rsidR="00394E03" w:rsidRPr="008103C8" w:rsidRDefault="00394E03" w:rsidP="00394E03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 w:rsidRPr="00396030">
              <w:rPr>
                <w:b/>
                <w:sz w:val="22"/>
                <w:szCs w:val="22"/>
              </w:rPr>
              <w:t>Påskeferie</w:t>
            </w:r>
          </w:p>
        </w:tc>
        <w:tc>
          <w:tcPr>
            <w:tcW w:w="709" w:type="dxa"/>
          </w:tcPr>
          <w:p w14:paraId="336DDB58" w14:textId="77777777" w:rsidR="00394E03" w:rsidRPr="004505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8848DCC" w14:textId="77777777" w:rsidR="00394E03" w:rsidRPr="006F168A" w:rsidRDefault="00394E03" w:rsidP="00394E03">
            <w:pPr>
              <w:pStyle w:val="Overskrift1"/>
              <w:rPr>
                <w:b w:val="0"/>
                <w:strike/>
                <w:color w:val="7030A0"/>
                <w:sz w:val="22"/>
                <w:szCs w:val="22"/>
              </w:rPr>
            </w:pPr>
          </w:p>
        </w:tc>
      </w:tr>
      <w:tr w:rsidR="00394E03" w:rsidRPr="00543263" w14:paraId="4440FBCB" w14:textId="77777777" w:rsidTr="002315FB">
        <w:tc>
          <w:tcPr>
            <w:tcW w:w="554" w:type="dxa"/>
          </w:tcPr>
          <w:p w14:paraId="37EB73A5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1" w:type="dxa"/>
          </w:tcPr>
          <w:p w14:paraId="5EC04CD8" w14:textId="77777777" w:rsidR="00394E03" w:rsidRPr="002315FB" w:rsidRDefault="00394E03" w:rsidP="00394E03">
            <w:pPr>
              <w:pStyle w:val="Overskrift2"/>
              <w:rPr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4505A">
              <w:rPr>
                <w:b/>
                <w:i w:val="0"/>
                <w:color w:val="FF0000"/>
                <w:sz w:val="22"/>
                <w:szCs w:val="22"/>
              </w:rPr>
              <w:t xml:space="preserve">Vakt </w:t>
            </w:r>
            <w:proofErr w:type="spellStart"/>
            <w:proofErr w:type="gramStart"/>
            <w:r w:rsidRPr="00A4505A">
              <w:rPr>
                <w:b/>
                <w:i w:val="0"/>
                <w:color w:val="FF0000"/>
                <w:sz w:val="22"/>
                <w:szCs w:val="22"/>
              </w:rPr>
              <w:t>BB,Tema</w:t>
            </w:r>
            <w:proofErr w:type="spellEnd"/>
            <w:proofErr w:type="gramEnd"/>
            <w:r w:rsidRPr="00A4505A">
              <w:rPr>
                <w:b/>
                <w:i w:val="0"/>
                <w:color w:val="FF0000"/>
                <w:sz w:val="22"/>
                <w:szCs w:val="22"/>
              </w:rPr>
              <w:t xml:space="preserve"> 3: Antigram</w:t>
            </w:r>
          </w:p>
        </w:tc>
        <w:tc>
          <w:tcPr>
            <w:tcW w:w="709" w:type="dxa"/>
          </w:tcPr>
          <w:p w14:paraId="1250D463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14:paraId="41F08C3E" w14:textId="77777777" w:rsidR="00394E03" w:rsidRPr="00BA2E63" w:rsidRDefault="00394E03" w:rsidP="00394E03">
            <w:pPr>
              <w:pStyle w:val="Overskrift1"/>
              <w:rPr>
                <w:strike/>
                <w:color w:val="7030A0"/>
                <w:sz w:val="22"/>
                <w:szCs w:val="22"/>
              </w:rPr>
            </w:pPr>
            <w:r w:rsidRPr="00622898">
              <w:rPr>
                <w:bCs w:val="0"/>
                <w:iCs/>
                <w:color w:val="2E74B5" w:themeColor="accent1" w:themeShade="BF"/>
                <w:sz w:val="22"/>
                <w:szCs w:val="22"/>
              </w:rPr>
              <w:t>Felles</w:t>
            </w:r>
            <w:r w:rsidRPr="00622898">
              <w:rPr>
                <w:bCs w:val="0"/>
                <w:i/>
                <w:color w:val="2E74B5" w:themeColor="accent1" w:themeShade="BF"/>
                <w:sz w:val="22"/>
                <w:szCs w:val="22"/>
              </w:rPr>
              <w:t>:</w:t>
            </w:r>
            <w:r w:rsidRPr="00F05934">
              <w:rPr>
                <w:i/>
                <w:color w:val="2E74B5" w:themeColor="accent1" w:themeShade="BF"/>
                <w:sz w:val="22"/>
                <w:szCs w:val="22"/>
              </w:rPr>
              <w:t xml:space="preserve"> </w:t>
            </w:r>
            <w:r w:rsidRPr="00F05934">
              <w:rPr>
                <w:color w:val="2E74B5" w:themeColor="accent1" w:themeShade="BF"/>
                <w:sz w:val="22"/>
                <w:szCs w:val="22"/>
              </w:rPr>
              <w:t xml:space="preserve">Ekstern </w:t>
            </w:r>
            <w:r w:rsidRPr="00AA3818">
              <w:rPr>
                <w:iCs/>
                <w:color w:val="2E74B5" w:themeColor="accent1" w:themeShade="BF"/>
                <w:sz w:val="22"/>
                <w:szCs w:val="22"/>
              </w:rPr>
              <w:t>foreleser</w:t>
            </w:r>
            <w:r>
              <w:rPr>
                <w:sz w:val="22"/>
                <w:szCs w:val="22"/>
              </w:rPr>
              <w:t xml:space="preserve">, </w:t>
            </w:r>
            <w:r w:rsidRPr="002D2CB6">
              <w:rPr>
                <w:b w:val="0"/>
                <w:bCs w:val="0"/>
                <w:i/>
                <w:iCs/>
                <w:sz w:val="22"/>
                <w:szCs w:val="22"/>
              </w:rPr>
              <w:t>evt. medisinskfaglig rådgiver fra en enhet fra MM/MB/BB</w:t>
            </w:r>
          </w:p>
        </w:tc>
      </w:tr>
      <w:tr w:rsidR="00394E03" w:rsidRPr="00543263" w14:paraId="65A5A5CF" w14:textId="77777777" w:rsidTr="00622898">
        <w:tc>
          <w:tcPr>
            <w:tcW w:w="554" w:type="dxa"/>
          </w:tcPr>
          <w:p w14:paraId="0C086959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61" w:type="dxa"/>
          </w:tcPr>
          <w:p w14:paraId="39BE4390" w14:textId="77777777" w:rsidR="00394E03" w:rsidRPr="009E28D4" w:rsidRDefault="00394E03" w:rsidP="00394E03">
            <w:pPr>
              <w:pStyle w:val="Overskrift2"/>
              <w:rPr>
                <w:b/>
                <w:i w:val="0"/>
                <w:color w:val="2E74B5" w:themeColor="accent1" w:themeShade="BF"/>
                <w:sz w:val="22"/>
                <w:szCs w:val="22"/>
              </w:rPr>
            </w:pPr>
            <w:r w:rsidRPr="00F05934">
              <w:rPr>
                <w:b/>
                <w:i w:val="0"/>
                <w:color w:val="2E74B5" w:themeColor="accent1" w:themeShade="BF"/>
                <w:sz w:val="22"/>
                <w:szCs w:val="22"/>
              </w:rPr>
              <w:t>Felles: Ekstern foreleser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E30B1">
              <w:rPr>
                <w:sz w:val="22"/>
                <w:szCs w:val="22"/>
              </w:rPr>
              <w:t>evt</w:t>
            </w:r>
            <w:proofErr w:type="spellEnd"/>
            <w:r w:rsidRPr="001E30B1">
              <w:rPr>
                <w:sz w:val="22"/>
                <w:szCs w:val="22"/>
              </w:rPr>
              <w:t xml:space="preserve"> medisin</w:t>
            </w:r>
            <w:r>
              <w:rPr>
                <w:sz w:val="22"/>
                <w:szCs w:val="22"/>
              </w:rPr>
              <w:t>s</w:t>
            </w:r>
            <w:r w:rsidRPr="001E30B1">
              <w:rPr>
                <w:sz w:val="22"/>
                <w:szCs w:val="22"/>
              </w:rPr>
              <w:t>kfaglig rådgiver fra en enhet fra MM/MB/BB</w:t>
            </w:r>
          </w:p>
        </w:tc>
        <w:tc>
          <w:tcPr>
            <w:tcW w:w="709" w:type="dxa"/>
          </w:tcPr>
          <w:p w14:paraId="5332C90C" w14:textId="77777777" w:rsidR="00394E03" w:rsidRPr="004505C5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57B41D" w14:textId="77777777" w:rsidR="00394E03" w:rsidRPr="002D2CB6" w:rsidRDefault="00394E03" w:rsidP="00394E03">
            <w:pPr>
              <w:rPr>
                <w:b/>
                <w:bCs/>
                <w:sz w:val="22"/>
                <w:szCs w:val="22"/>
              </w:rPr>
            </w:pPr>
            <w:r w:rsidRPr="002D2CB6">
              <w:rPr>
                <w:b/>
                <w:bCs/>
                <w:i/>
                <w:sz w:val="22"/>
                <w:szCs w:val="22"/>
              </w:rPr>
              <w:t>Jul/nyttår</w:t>
            </w:r>
          </w:p>
        </w:tc>
      </w:tr>
      <w:tr w:rsidR="00394E03" w:rsidRPr="00273643" w14:paraId="69A0829B" w14:textId="77777777" w:rsidTr="002D2CB6">
        <w:tc>
          <w:tcPr>
            <w:tcW w:w="554" w:type="dxa"/>
          </w:tcPr>
          <w:p w14:paraId="1ED6D7E8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3325B3BA" w14:textId="77777777" w:rsidR="00394E03" w:rsidRPr="006F168A" w:rsidRDefault="00394E03" w:rsidP="00394E03">
            <w:pPr>
              <w:pStyle w:val="Overskrift2"/>
              <w:rPr>
                <w:b/>
                <w:i w:val="0"/>
                <w:strike/>
                <w:color w:val="2E74B5" w:themeColor="accent1" w:themeShade="BF"/>
                <w:sz w:val="22"/>
                <w:szCs w:val="22"/>
              </w:rPr>
            </w:pPr>
            <w:r w:rsidRPr="00D0686D">
              <w:rPr>
                <w:b/>
                <w:i w:val="0"/>
                <w:sz w:val="22"/>
                <w:szCs w:val="22"/>
              </w:rPr>
              <w:t xml:space="preserve">Faggruppe Preanalyse, </w:t>
            </w:r>
            <w:proofErr w:type="spellStart"/>
            <w:r w:rsidRPr="00D0686D">
              <w:rPr>
                <w:b/>
                <w:i w:val="0"/>
                <w:sz w:val="22"/>
                <w:szCs w:val="22"/>
              </w:rPr>
              <w:t>proteinlab</w:t>
            </w:r>
            <w:proofErr w:type="spellEnd"/>
            <w:r w:rsidRPr="00D0686D">
              <w:rPr>
                <w:b/>
                <w:i w:val="0"/>
                <w:sz w:val="22"/>
                <w:szCs w:val="22"/>
              </w:rPr>
              <w:t>. (MB)</w:t>
            </w:r>
          </w:p>
        </w:tc>
        <w:tc>
          <w:tcPr>
            <w:tcW w:w="709" w:type="dxa"/>
          </w:tcPr>
          <w:p w14:paraId="486CB53F" w14:textId="77777777" w:rsidR="00394E03" w:rsidRPr="004505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D720117" w14:textId="77777777" w:rsidR="00394E03" w:rsidRPr="00273643" w:rsidRDefault="00394E03" w:rsidP="00394E0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394E03" w:rsidRPr="00543263" w14:paraId="2F9CB77A" w14:textId="77777777" w:rsidTr="00F05934">
        <w:trPr>
          <w:trHeight w:val="330"/>
        </w:trPr>
        <w:tc>
          <w:tcPr>
            <w:tcW w:w="554" w:type="dxa"/>
          </w:tcPr>
          <w:p w14:paraId="4DBF5770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 w:rsidRPr="005432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408A4971" w14:textId="77777777" w:rsidR="00394E03" w:rsidRPr="002D2CB6" w:rsidRDefault="00394E03" w:rsidP="00394E03">
            <w:pPr>
              <w:pStyle w:val="Overskrift2"/>
              <w:rPr>
                <w:i w:val="0"/>
                <w:iCs w:val="0"/>
                <w:strike/>
                <w:color w:val="0070C0"/>
                <w:sz w:val="22"/>
                <w:szCs w:val="22"/>
              </w:rPr>
            </w:pPr>
            <w:r w:rsidRPr="002D2CB6">
              <w:rPr>
                <w:b/>
                <w:i w:val="0"/>
                <w:iCs w:val="0"/>
                <w:sz w:val="22"/>
                <w:szCs w:val="22"/>
                <w:shd w:val="clear" w:color="auto" w:fill="E2EFD9" w:themeFill="accent6" w:themeFillTint="33"/>
              </w:rPr>
              <w:t>Faggruppe Hematologi/</w:t>
            </w:r>
            <w:r w:rsidRPr="002D2CB6">
              <w:rPr>
                <w:i w:val="0"/>
                <w:iCs w:val="0"/>
                <w:sz w:val="22"/>
                <w:szCs w:val="22"/>
                <w:shd w:val="clear" w:color="auto" w:fill="E2EFD9" w:themeFill="accent6" w:themeFillTint="33"/>
              </w:rPr>
              <w:t xml:space="preserve"> </w:t>
            </w:r>
            <w:r w:rsidRPr="002D2CB6">
              <w:rPr>
                <w:b/>
                <w:i w:val="0"/>
                <w:iCs w:val="0"/>
                <w:sz w:val="22"/>
                <w:szCs w:val="22"/>
                <w:shd w:val="clear" w:color="auto" w:fill="E2EFD9" w:themeFill="accent6" w:themeFillTint="33"/>
              </w:rPr>
              <w:t xml:space="preserve">koagulasjon. </w:t>
            </w:r>
            <w:r>
              <w:rPr>
                <w:b/>
                <w:i w:val="0"/>
                <w:iCs w:val="0"/>
                <w:sz w:val="22"/>
                <w:szCs w:val="22"/>
                <w:shd w:val="clear" w:color="auto" w:fill="E2EFD9" w:themeFill="accent6" w:themeFillTint="33"/>
              </w:rPr>
              <w:t>(MB)</w:t>
            </w:r>
          </w:p>
        </w:tc>
        <w:tc>
          <w:tcPr>
            <w:tcW w:w="709" w:type="dxa"/>
          </w:tcPr>
          <w:p w14:paraId="14304128" w14:textId="77777777" w:rsidR="00394E03" w:rsidRPr="004505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A404B7D" w14:textId="77777777" w:rsidR="00394E03" w:rsidRPr="00C44E00" w:rsidRDefault="00394E03" w:rsidP="00394E03">
            <w:pPr>
              <w:rPr>
                <w:b/>
                <w:sz w:val="22"/>
                <w:szCs w:val="22"/>
              </w:rPr>
            </w:pPr>
          </w:p>
        </w:tc>
      </w:tr>
      <w:tr w:rsidR="00394E03" w:rsidRPr="00543263" w14:paraId="0787182F" w14:textId="77777777" w:rsidTr="001313F9">
        <w:tc>
          <w:tcPr>
            <w:tcW w:w="554" w:type="dxa"/>
          </w:tcPr>
          <w:p w14:paraId="2A379E96" w14:textId="77777777" w:rsidR="00394E03" w:rsidRDefault="00394E03" w:rsidP="00394E03">
            <w:pPr>
              <w:rPr>
                <w:sz w:val="22"/>
                <w:szCs w:val="22"/>
              </w:rPr>
            </w:pPr>
            <w:r w:rsidRPr="005432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32CB9D1C" w14:textId="77777777" w:rsidR="00394E03" w:rsidRPr="00FD7B94" w:rsidRDefault="00394E03" w:rsidP="00394E03">
            <w:pPr>
              <w:rPr>
                <w:b/>
                <w:color w:val="FF0000"/>
                <w:sz w:val="22"/>
                <w:szCs w:val="22"/>
              </w:rPr>
            </w:pPr>
            <w:r w:rsidRPr="001E30B1">
              <w:rPr>
                <w:b/>
                <w:sz w:val="22"/>
                <w:szCs w:val="22"/>
              </w:rPr>
              <w:t>Faggruppe PPOL, Urin, Blodgass (MB)</w:t>
            </w:r>
          </w:p>
        </w:tc>
        <w:tc>
          <w:tcPr>
            <w:tcW w:w="709" w:type="dxa"/>
          </w:tcPr>
          <w:p w14:paraId="485712FD" w14:textId="77777777" w:rsidR="00394E03" w:rsidRPr="00FF67B7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F804941" w14:textId="77777777" w:rsidR="00394E03" w:rsidRPr="00BA2E63" w:rsidRDefault="00394E03" w:rsidP="00394E03">
            <w:pPr>
              <w:pStyle w:val="Overskrift2"/>
              <w:rPr>
                <w:i w:val="0"/>
                <w:sz w:val="22"/>
                <w:szCs w:val="22"/>
              </w:rPr>
            </w:pPr>
          </w:p>
        </w:tc>
      </w:tr>
      <w:tr w:rsidR="00394E03" w:rsidRPr="00543263" w14:paraId="3A6C7699" w14:textId="77777777" w:rsidTr="001313F9">
        <w:tc>
          <w:tcPr>
            <w:tcW w:w="554" w:type="dxa"/>
          </w:tcPr>
          <w:p w14:paraId="64B7872F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1" w:type="dxa"/>
            <w:shd w:val="clear" w:color="auto" w:fill="E2EFD9" w:themeFill="accent6" w:themeFillTint="33"/>
          </w:tcPr>
          <w:p w14:paraId="6FC9F42E" w14:textId="77777777" w:rsidR="00394E03" w:rsidRPr="001313F9" w:rsidRDefault="00394E03" w:rsidP="00394E03">
            <w:pPr>
              <w:rPr>
                <w:bCs/>
                <w:sz w:val="22"/>
                <w:szCs w:val="22"/>
              </w:rPr>
            </w:pPr>
            <w:r w:rsidRPr="001313F9">
              <w:rPr>
                <w:b/>
                <w:bCs/>
                <w:sz w:val="22"/>
                <w:szCs w:val="22"/>
                <w:shd w:val="clear" w:color="auto" w:fill="E2EFD9" w:themeFill="accent6" w:themeFillTint="33"/>
              </w:rPr>
              <w:t>Faggruppe Generell kjemi: (MB)</w:t>
            </w:r>
          </w:p>
        </w:tc>
        <w:tc>
          <w:tcPr>
            <w:tcW w:w="709" w:type="dxa"/>
          </w:tcPr>
          <w:p w14:paraId="31A98E4F" w14:textId="77777777" w:rsidR="00394E03" w:rsidRPr="00FF67B7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0C54171" w14:textId="77777777" w:rsidR="00394E03" w:rsidRPr="005F545D" w:rsidRDefault="00394E03" w:rsidP="00394E03">
            <w:pPr>
              <w:pStyle w:val="Overskrift2"/>
              <w:rPr>
                <w:b/>
                <w:i w:val="0"/>
                <w:strike/>
                <w:sz w:val="22"/>
                <w:szCs w:val="22"/>
                <w:highlight w:val="yellow"/>
              </w:rPr>
            </w:pPr>
          </w:p>
        </w:tc>
      </w:tr>
      <w:tr w:rsidR="00394E03" w:rsidRPr="00543263" w14:paraId="49B99DF4" w14:textId="77777777" w:rsidTr="00622898">
        <w:tc>
          <w:tcPr>
            <w:tcW w:w="554" w:type="dxa"/>
          </w:tcPr>
          <w:p w14:paraId="6E0EB0A8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61" w:type="dxa"/>
            <w:shd w:val="clear" w:color="auto" w:fill="FFFFFF" w:themeFill="background1"/>
          </w:tcPr>
          <w:p w14:paraId="449C1E82" w14:textId="77777777" w:rsidR="00394E03" w:rsidRPr="00E639FB" w:rsidRDefault="00394E03" w:rsidP="00394E03">
            <w:pPr>
              <w:pStyle w:val="Overskrift1"/>
              <w:rPr>
                <w:color w:val="2E74B5" w:themeColor="accent1" w:themeShade="BF"/>
                <w:sz w:val="22"/>
                <w:szCs w:val="22"/>
              </w:rPr>
            </w:pPr>
            <w:r w:rsidRPr="00F05934">
              <w:rPr>
                <w:bCs w:val="0"/>
                <w:iCs/>
                <w:sz w:val="22"/>
                <w:szCs w:val="22"/>
              </w:rPr>
              <w:t>Felles</w:t>
            </w:r>
            <w:r w:rsidRPr="00E639FB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E639FB">
              <w:rPr>
                <w:color w:val="2E74B5" w:themeColor="accent1" w:themeShade="BF"/>
                <w:sz w:val="22"/>
                <w:szCs w:val="22"/>
              </w:rPr>
              <w:t>Felles</w:t>
            </w:r>
            <w:proofErr w:type="spellEnd"/>
            <w:r w:rsidRPr="00E639FB">
              <w:rPr>
                <w:color w:val="2E74B5" w:themeColor="accent1" w:themeShade="BF"/>
                <w:sz w:val="22"/>
                <w:szCs w:val="22"/>
              </w:rPr>
              <w:t>: Kvalitet v/ Kvalitetskoordinator:</w:t>
            </w:r>
          </w:p>
          <w:p w14:paraId="344B3645" w14:textId="77777777" w:rsidR="00394E03" w:rsidRPr="001E30B1" w:rsidRDefault="00394E03" w:rsidP="00394E03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E639FB">
              <w:rPr>
                <w:b/>
                <w:color w:val="2E74B5" w:themeColor="accent1" w:themeShade="BF"/>
                <w:sz w:val="22"/>
                <w:szCs w:val="22"/>
              </w:rPr>
              <w:t>kvalitetshåndbok/Dokumentstyring</w:t>
            </w:r>
            <w:r>
              <w:rPr>
                <w:b/>
                <w:color w:val="2E74B5" w:themeColor="accent1" w:themeShade="BF"/>
                <w:sz w:val="22"/>
                <w:szCs w:val="22"/>
              </w:rPr>
              <w:t>/ NA besøk 2026</w:t>
            </w:r>
          </w:p>
        </w:tc>
        <w:tc>
          <w:tcPr>
            <w:tcW w:w="709" w:type="dxa"/>
          </w:tcPr>
          <w:p w14:paraId="446DD520" w14:textId="77777777" w:rsidR="00394E03" w:rsidRPr="004505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4960138" w14:textId="77777777" w:rsidR="00394E03" w:rsidRPr="008235B4" w:rsidRDefault="00394E03" w:rsidP="00394E03">
            <w:pPr>
              <w:pStyle w:val="Overskrift2"/>
              <w:rPr>
                <w:b/>
                <w:i w:val="0"/>
                <w:strike/>
                <w:sz w:val="22"/>
                <w:szCs w:val="22"/>
                <w:highlight w:val="yellow"/>
              </w:rPr>
            </w:pPr>
          </w:p>
        </w:tc>
      </w:tr>
      <w:tr w:rsidR="00394E03" w:rsidRPr="00543263" w14:paraId="286DA2D6" w14:textId="77777777" w:rsidTr="00494A78">
        <w:tc>
          <w:tcPr>
            <w:tcW w:w="554" w:type="dxa"/>
            <w:tcBorders>
              <w:bottom w:val="single" w:sz="4" w:space="0" w:color="auto"/>
            </w:tcBorders>
          </w:tcPr>
          <w:p w14:paraId="70ED86F5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635F65BB" w14:textId="77777777" w:rsidR="00394E03" w:rsidRPr="001E30B1" w:rsidRDefault="00394E03" w:rsidP="00394E03">
            <w:pPr>
              <w:rPr>
                <w:b/>
                <w:sz w:val="22"/>
                <w:szCs w:val="22"/>
              </w:rPr>
            </w:pPr>
            <w:r w:rsidRPr="001313F9">
              <w:rPr>
                <w:b/>
                <w:iCs/>
                <w:color w:val="2E74B5" w:themeColor="accent1" w:themeShade="BF"/>
                <w:sz w:val="22"/>
                <w:szCs w:val="22"/>
              </w:rPr>
              <w:t>Felles: Ekstern foreleser</w:t>
            </w:r>
            <w:r w:rsidRPr="001313F9">
              <w:rPr>
                <w:b/>
                <w:i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313F9">
              <w:rPr>
                <w:i/>
                <w:iCs/>
                <w:sz w:val="22"/>
                <w:szCs w:val="22"/>
              </w:rPr>
              <w:t>evt</w:t>
            </w:r>
            <w:proofErr w:type="spellEnd"/>
            <w:r w:rsidRPr="001313F9">
              <w:rPr>
                <w:i/>
                <w:iCs/>
                <w:sz w:val="22"/>
                <w:szCs w:val="22"/>
              </w:rPr>
              <w:t xml:space="preserve"> medisinskfaglig rådgiver fra en enhet fra MM/MB/B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CE932B" w14:textId="77777777" w:rsidR="00394E03" w:rsidRPr="004505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F0C976" w14:textId="77777777" w:rsidR="00394E03" w:rsidRPr="008235B4" w:rsidRDefault="00394E03" w:rsidP="00394E03">
            <w:pPr>
              <w:rPr>
                <w:b/>
                <w:color w:val="2E74B5" w:themeColor="accent1" w:themeShade="BF"/>
                <w:sz w:val="22"/>
                <w:szCs w:val="22"/>
              </w:rPr>
            </w:pPr>
          </w:p>
        </w:tc>
      </w:tr>
      <w:tr w:rsidR="00394E03" w:rsidRPr="00543263" w14:paraId="4584C530" w14:textId="77777777" w:rsidTr="00D0686D">
        <w:tc>
          <w:tcPr>
            <w:tcW w:w="554" w:type="dxa"/>
          </w:tcPr>
          <w:p w14:paraId="110CC5F6" w14:textId="77777777" w:rsidR="00394E03" w:rsidRPr="0054326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61" w:type="dxa"/>
          </w:tcPr>
          <w:p w14:paraId="32131628" w14:textId="77777777" w:rsidR="00394E03" w:rsidRPr="008879B6" w:rsidRDefault="00394E03" w:rsidP="00394E03">
            <w:pPr>
              <w:pStyle w:val="Overskrift1"/>
              <w:rPr>
                <w:i/>
                <w:color w:val="0070C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akt BB, tema 4</w:t>
            </w:r>
            <w:r w:rsidRPr="00543263">
              <w:rPr>
                <w:color w:val="FF0000"/>
                <w:sz w:val="22"/>
                <w:szCs w:val="22"/>
              </w:rPr>
              <w:t xml:space="preserve">: </w:t>
            </w:r>
            <w:r w:rsidRPr="00C44E00">
              <w:rPr>
                <w:color w:val="FF0000"/>
                <w:sz w:val="22"/>
                <w:szCs w:val="22"/>
              </w:rPr>
              <w:t>Pakking av blod</w:t>
            </w:r>
          </w:p>
        </w:tc>
        <w:tc>
          <w:tcPr>
            <w:tcW w:w="709" w:type="dxa"/>
          </w:tcPr>
          <w:p w14:paraId="2145C151" w14:textId="77777777" w:rsidR="00394E03" w:rsidRPr="004505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C161087" w14:textId="77777777" w:rsidR="00394E03" w:rsidRPr="0098747F" w:rsidRDefault="00394E03" w:rsidP="00394E03">
            <w:pPr>
              <w:rPr>
                <w:b/>
                <w:sz w:val="22"/>
                <w:szCs w:val="22"/>
              </w:rPr>
            </w:pPr>
          </w:p>
        </w:tc>
      </w:tr>
      <w:tr w:rsidR="00394E03" w:rsidRPr="00543263" w14:paraId="241D5046" w14:textId="77777777" w:rsidTr="001313F9">
        <w:tc>
          <w:tcPr>
            <w:tcW w:w="554" w:type="dxa"/>
          </w:tcPr>
          <w:p w14:paraId="118D9A7B" w14:textId="77777777" w:rsidR="00394E0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61" w:type="dxa"/>
            <w:shd w:val="clear" w:color="auto" w:fill="FFFF00"/>
          </w:tcPr>
          <w:p w14:paraId="006C2493" w14:textId="77777777" w:rsidR="00394E03" w:rsidRPr="001313F9" w:rsidRDefault="00394E03" w:rsidP="00394E03">
            <w:pPr>
              <w:pStyle w:val="Overskrift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MM: Vaktoppgaver/ utsåing av væsker</w:t>
            </w:r>
            <w:r w:rsidRPr="00AE774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14:paraId="4FC3BE3E" w14:textId="77777777" w:rsidR="00394E03" w:rsidRPr="009D79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663C20" w14:textId="77777777" w:rsidR="00394E03" w:rsidRPr="009D79C5" w:rsidRDefault="00394E03" w:rsidP="00394E03">
            <w:pPr>
              <w:rPr>
                <w:b/>
                <w:i/>
                <w:sz w:val="22"/>
                <w:szCs w:val="22"/>
              </w:rPr>
            </w:pPr>
          </w:p>
        </w:tc>
      </w:tr>
      <w:tr w:rsidR="00394E03" w:rsidRPr="00543263" w14:paraId="78DD9C9E" w14:textId="77777777" w:rsidTr="00494A78">
        <w:tc>
          <w:tcPr>
            <w:tcW w:w="554" w:type="dxa"/>
            <w:tcBorders>
              <w:bottom w:val="single" w:sz="4" w:space="0" w:color="auto"/>
            </w:tcBorders>
          </w:tcPr>
          <w:p w14:paraId="139D4D32" w14:textId="77777777" w:rsidR="00394E03" w:rsidRDefault="00394E03" w:rsidP="00394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4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14A740BF" w14:textId="77777777" w:rsidR="00394E03" w:rsidRDefault="00394E03" w:rsidP="00394E03">
            <w:pPr>
              <w:pStyle w:val="Overskrift1"/>
              <w:rPr>
                <w:sz w:val="22"/>
                <w:szCs w:val="22"/>
                <w:highlight w:val="yellow"/>
              </w:rPr>
            </w:pPr>
            <w:r w:rsidRPr="00A62064">
              <w:rPr>
                <w:i/>
                <w:sz w:val="22"/>
                <w:szCs w:val="22"/>
              </w:rPr>
              <w:t>Sommerfer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6BA119" w14:textId="77777777" w:rsidR="00394E03" w:rsidRPr="009D79C5" w:rsidRDefault="00394E03" w:rsidP="00394E0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102163" w14:textId="77777777" w:rsidR="00394E03" w:rsidRPr="009D79C5" w:rsidRDefault="00394E03" w:rsidP="00394E03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68CE4871" w14:textId="77777777" w:rsidR="0045757F" w:rsidRPr="001313F9" w:rsidRDefault="0045757F" w:rsidP="00911BED">
      <w:pPr>
        <w:rPr>
          <w:b/>
          <w:color w:val="FFFF00"/>
          <w:sz w:val="22"/>
          <w:szCs w:val="22"/>
        </w:rPr>
      </w:pPr>
    </w:p>
    <w:sectPr w:rsidR="0045757F" w:rsidRPr="001313F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A15E" w14:textId="77777777" w:rsidR="00ED0AC1" w:rsidRDefault="00ED0AC1">
      <w:r>
        <w:separator/>
      </w:r>
    </w:p>
  </w:endnote>
  <w:endnote w:type="continuationSeparator" w:id="0">
    <w:p w14:paraId="1C35148E" w14:textId="77777777" w:rsidR="00ED0AC1" w:rsidRDefault="00ED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CF2" w14:textId="77777777" w:rsidR="00C20A6A" w:rsidRDefault="00C20A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6A5BF2" wp14:editId="2E5642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427366344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AA1CB" w14:textId="77777777" w:rsidR="00C20A6A" w:rsidRPr="00C20A6A" w:rsidRDefault="00C20A6A" w:rsidP="00C20A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20A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A5BF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" filled="f" stroked="f">
              <v:textbox style="mso-fit-shape-to-text:t" inset="20pt,0,0,15pt">
                <w:txbxContent>
                  <w:p w14:paraId="02AAA1CB" w14:textId="77777777" w:rsidR="00C20A6A" w:rsidRPr="00C20A6A" w:rsidRDefault="00C20A6A" w:rsidP="00C20A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20A6A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9FEC" w14:textId="77777777" w:rsidR="00C20A6A" w:rsidRDefault="00C20A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41545B" wp14:editId="6B4E01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49618465" name="Tekstboks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45C4D" w14:textId="77777777" w:rsidR="00C20A6A" w:rsidRPr="00C20A6A" w:rsidRDefault="00C20A6A" w:rsidP="00C20A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20A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1545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Intern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" filled="f" stroked="f">
              <v:textbox style="mso-fit-shape-to-text:t" inset="20pt,0,0,15pt">
                <w:txbxContent>
                  <w:p w14:paraId="0E745C4D" w14:textId="77777777" w:rsidR="00C20A6A" w:rsidRPr="00C20A6A" w:rsidRDefault="00C20A6A" w:rsidP="00C20A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20A6A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AD33" w14:textId="77777777" w:rsidR="00C20A6A" w:rsidRDefault="00C20A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9F2810" wp14:editId="36D0C88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629898767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309C8" w14:textId="77777777" w:rsidR="00C20A6A" w:rsidRPr="00C20A6A" w:rsidRDefault="00C20A6A" w:rsidP="00C20A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20A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F281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" filled="f" stroked="f">
              <v:textbox style="mso-fit-shape-to-text:t" inset="20pt,0,0,15pt">
                <w:txbxContent>
                  <w:p w14:paraId="720309C8" w14:textId="77777777" w:rsidR="00C20A6A" w:rsidRPr="00C20A6A" w:rsidRDefault="00C20A6A" w:rsidP="00C20A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20A6A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829BA" w14:textId="77777777" w:rsidR="00ED0AC1" w:rsidRDefault="00ED0AC1">
      <w:r>
        <w:separator/>
      </w:r>
    </w:p>
  </w:footnote>
  <w:footnote w:type="continuationSeparator" w:id="0">
    <w:p w14:paraId="3D519BC3" w14:textId="77777777" w:rsidR="00ED0AC1" w:rsidRDefault="00ED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8"/>
      <w:gridCol w:w="5995"/>
      <w:gridCol w:w="1739"/>
    </w:tblGrid>
    <w:tr w:rsidR="0045757F" w14:paraId="39FF8B7B" w14:textId="77777777">
      <w:trPr>
        <w:cantSplit/>
      </w:trPr>
      <w:tc>
        <w:tcPr>
          <w:tcW w:w="1346" w:type="dxa"/>
        </w:tcPr>
        <w:p w14:paraId="75A248F7" w14:textId="77777777" w:rsidR="0045757F" w:rsidRDefault="00CB2AB0" w:rsidP="004949A0">
          <w:pPr>
            <w:jc w:val="both"/>
          </w:pPr>
          <w:r>
            <w:t>A</w:t>
          </w:r>
          <w:r w:rsidR="00DB760C">
            <w:t>LM</w:t>
          </w:r>
          <w:r w:rsidR="007667B7">
            <w:t>-</w:t>
          </w:r>
          <w:r w:rsidR="004949A0">
            <w:t>L</w:t>
          </w:r>
        </w:p>
      </w:tc>
      <w:tc>
        <w:tcPr>
          <w:tcW w:w="6095" w:type="dxa"/>
        </w:tcPr>
        <w:p w14:paraId="6DD61407" w14:textId="77777777" w:rsidR="0045757F" w:rsidRDefault="00DB760C" w:rsidP="0073759B">
          <w:pPr>
            <w:jc w:val="center"/>
            <w:rPr>
              <w:rFonts w:ascii="Arial" w:hAnsi="Arial" w:cs="Arial"/>
              <w:sz w:val="32"/>
            </w:rPr>
          </w:pPr>
          <w:r>
            <w:rPr>
              <w:rFonts w:ascii="Comic Sans MS" w:hAnsi="Comic Sans MS"/>
              <w:sz w:val="32"/>
            </w:rPr>
            <w:t>Å</w:t>
          </w:r>
          <w:r w:rsidR="0073759B">
            <w:rPr>
              <w:rFonts w:ascii="Comic Sans MS" w:hAnsi="Comic Sans MS"/>
              <w:sz w:val="32"/>
            </w:rPr>
            <w:t>rsplan</w:t>
          </w:r>
          <w:r w:rsidR="00B92A0B">
            <w:rPr>
              <w:rFonts w:ascii="Comic Sans MS" w:hAnsi="Comic Sans MS"/>
              <w:sz w:val="32"/>
            </w:rPr>
            <w:t xml:space="preserve"> internundervisning for ALM</w:t>
          </w:r>
          <w:r w:rsidR="00E862A8">
            <w:rPr>
              <w:rFonts w:ascii="Comic Sans MS" w:hAnsi="Comic Sans MS"/>
              <w:sz w:val="32"/>
            </w:rPr>
            <w:t>-L</w:t>
          </w:r>
        </w:p>
      </w:tc>
      <w:tc>
        <w:tcPr>
          <w:tcW w:w="1771" w:type="dxa"/>
        </w:tcPr>
        <w:p w14:paraId="48CB4AC0" w14:textId="77777777" w:rsidR="0045757F" w:rsidRDefault="0045757F" w:rsidP="007F14BD">
          <w:pPr>
            <w:rPr>
              <w:sz w:val="22"/>
            </w:rPr>
          </w:pPr>
          <w:r>
            <w:rPr>
              <w:sz w:val="22"/>
            </w:rPr>
            <w:t>Gyldig fra</w:t>
          </w:r>
          <w:r w:rsidR="007F14BD">
            <w:rPr>
              <w:sz w:val="22"/>
            </w:rPr>
            <w:t>:</w:t>
          </w:r>
          <w:r w:rsidR="00273643">
            <w:rPr>
              <w:sz w:val="22"/>
            </w:rPr>
            <w:t xml:space="preserve"> </w:t>
          </w:r>
          <w:r w:rsidR="007F14BD">
            <w:rPr>
              <w:sz w:val="22"/>
            </w:rPr>
            <w:t>se EQS</w:t>
          </w:r>
        </w:p>
      </w:tc>
    </w:tr>
    <w:tr w:rsidR="0045757F" w14:paraId="01156101" w14:textId="77777777">
      <w:trPr>
        <w:cantSplit/>
      </w:trPr>
      <w:tc>
        <w:tcPr>
          <w:tcW w:w="9212" w:type="dxa"/>
          <w:gridSpan w:val="3"/>
        </w:tcPr>
        <w:p w14:paraId="1B96BE75" w14:textId="0D9DA4E3" w:rsidR="0045757F" w:rsidRDefault="007F14BD" w:rsidP="002E43B9">
          <w:r>
            <w:rPr>
              <w:sz w:val="18"/>
            </w:rPr>
            <w:t xml:space="preserve"> EQS-</w:t>
          </w:r>
          <w:proofErr w:type="spellStart"/>
          <w:r>
            <w:rPr>
              <w:sz w:val="18"/>
            </w:rPr>
            <w:t>nr</w:t>
          </w:r>
          <w:proofErr w:type="spellEnd"/>
          <w:r>
            <w:rPr>
              <w:sz w:val="18"/>
            </w:rPr>
            <w:t>:</w:t>
          </w:r>
          <w:r w:rsidR="002E43B9">
            <w:rPr>
              <w:sz w:val="18"/>
            </w:rPr>
            <w:t xml:space="preserve"> </w:t>
          </w:r>
          <w:r w:rsidR="002E43B9" w:rsidRPr="002E43B9">
            <w:rPr>
              <w:sz w:val="20"/>
            </w:rPr>
            <w:t>19575</w:t>
          </w:r>
          <w:r w:rsidR="002E43B9">
            <w:rPr>
              <w:sz w:val="20"/>
            </w:rPr>
            <w:t xml:space="preserve">   </w:t>
          </w:r>
          <w:r w:rsidR="00697247">
            <w:rPr>
              <w:sz w:val="20"/>
            </w:rPr>
            <w:t xml:space="preserve"> </w:t>
          </w:r>
          <w:r w:rsidR="00B31004">
            <w:rPr>
              <w:sz w:val="20"/>
            </w:rPr>
            <w:t>v 2.1</w:t>
          </w:r>
          <w:r w:rsidR="00273643">
            <w:rPr>
              <w:sz w:val="20"/>
            </w:rPr>
            <w:t>3</w:t>
          </w:r>
          <w:r w:rsidR="007265BB">
            <w:rPr>
              <w:sz w:val="20"/>
            </w:rPr>
            <w:t xml:space="preserve">          </w:t>
          </w:r>
          <w:r w:rsidR="002E43B9">
            <w:rPr>
              <w:sz w:val="20"/>
            </w:rPr>
            <w:t xml:space="preserve">    </w:t>
          </w:r>
          <w:r w:rsidRPr="002E43B9">
            <w:rPr>
              <w:sz w:val="20"/>
            </w:rPr>
            <w:t xml:space="preserve">                                                                                        </w:t>
          </w:r>
          <w:r w:rsidR="0045757F" w:rsidRPr="002E43B9">
            <w:rPr>
              <w:sz w:val="20"/>
            </w:rPr>
            <w:t xml:space="preserve">    </w:t>
          </w:r>
          <w:r w:rsidR="002E43B9">
            <w:rPr>
              <w:sz w:val="20"/>
            </w:rPr>
            <w:t xml:space="preserve"> </w:t>
          </w:r>
          <w:r w:rsidR="002E43B9">
            <w:rPr>
              <w:sz w:val="18"/>
            </w:rPr>
            <w:t>Utskriftsdato:</w:t>
          </w:r>
          <w:r w:rsidR="002E43B9">
            <w:rPr>
              <w:sz w:val="18"/>
            </w:rPr>
            <w:fldChar w:fldCharType="begin"/>
          </w:r>
          <w:r w:rsidR="002E43B9">
            <w:rPr>
              <w:sz w:val="18"/>
            </w:rPr>
            <w:instrText xml:space="preserve"> DATE \@ "dd.MM.yyyy" </w:instrText>
          </w:r>
          <w:r w:rsidR="002E43B9">
            <w:rPr>
              <w:sz w:val="18"/>
            </w:rPr>
            <w:fldChar w:fldCharType="separate"/>
          </w:r>
          <w:r w:rsidR="004D61FB">
            <w:rPr>
              <w:noProof/>
              <w:sz w:val="18"/>
            </w:rPr>
            <w:t>15.01.2026</w:t>
          </w:r>
          <w:r w:rsidR="002E43B9">
            <w:rPr>
              <w:sz w:val="18"/>
            </w:rPr>
            <w:fldChar w:fldCharType="end"/>
          </w:r>
        </w:p>
      </w:tc>
    </w:tr>
  </w:tbl>
  <w:p w14:paraId="2C371651" w14:textId="77777777" w:rsidR="0045757F" w:rsidRDefault="0045757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oNotTrackFormatting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BD"/>
    <w:rsid w:val="000011B3"/>
    <w:rsid w:val="00005049"/>
    <w:rsid w:val="00021473"/>
    <w:rsid w:val="000277DD"/>
    <w:rsid w:val="000304CF"/>
    <w:rsid w:val="00031412"/>
    <w:rsid w:val="0003268B"/>
    <w:rsid w:val="000341EC"/>
    <w:rsid w:val="00044364"/>
    <w:rsid w:val="00045C49"/>
    <w:rsid w:val="00047894"/>
    <w:rsid w:val="00057992"/>
    <w:rsid w:val="00061B0C"/>
    <w:rsid w:val="00080685"/>
    <w:rsid w:val="00080746"/>
    <w:rsid w:val="00080A08"/>
    <w:rsid w:val="00081E50"/>
    <w:rsid w:val="000858B3"/>
    <w:rsid w:val="00092A77"/>
    <w:rsid w:val="000A5ADF"/>
    <w:rsid w:val="000B27C7"/>
    <w:rsid w:val="000B31BB"/>
    <w:rsid w:val="000B3EB0"/>
    <w:rsid w:val="000B6C7E"/>
    <w:rsid w:val="000C27E9"/>
    <w:rsid w:val="000C432D"/>
    <w:rsid w:val="000C5675"/>
    <w:rsid w:val="000D2D98"/>
    <w:rsid w:val="000D62A4"/>
    <w:rsid w:val="000E0E7D"/>
    <w:rsid w:val="000E38B8"/>
    <w:rsid w:val="00106D7B"/>
    <w:rsid w:val="0011413A"/>
    <w:rsid w:val="00122766"/>
    <w:rsid w:val="001313F9"/>
    <w:rsid w:val="00134F97"/>
    <w:rsid w:val="00143408"/>
    <w:rsid w:val="00143828"/>
    <w:rsid w:val="00144838"/>
    <w:rsid w:val="001520DA"/>
    <w:rsid w:val="001530FD"/>
    <w:rsid w:val="0015327E"/>
    <w:rsid w:val="00167E41"/>
    <w:rsid w:val="001717FC"/>
    <w:rsid w:val="0018091E"/>
    <w:rsid w:val="00183F5C"/>
    <w:rsid w:val="00190F1D"/>
    <w:rsid w:val="001A4A15"/>
    <w:rsid w:val="001B2645"/>
    <w:rsid w:val="001B5153"/>
    <w:rsid w:val="001B713D"/>
    <w:rsid w:val="001B72BF"/>
    <w:rsid w:val="001C0DB3"/>
    <w:rsid w:val="001C786F"/>
    <w:rsid w:val="001D0AFB"/>
    <w:rsid w:val="001D25B3"/>
    <w:rsid w:val="001D4365"/>
    <w:rsid w:val="001D6DF8"/>
    <w:rsid w:val="001D72EC"/>
    <w:rsid w:val="001E04CD"/>
    <w:rsid w:val="001E30B1"/>
    <w:rsid w:val="001E5C79"/>
    <w:rsid w:val="001E63D8"/>
    <w:rsid w:val="001E7555"/>
    <w:rsid w:val="001E7E4E"/>
    <w:rsid w:val="001F1CC2"/>
    <w:rsid w:val="00204855"/>
    <w:rsid w:val="00204874"/>
    <w:rsid w:val="0020575C"/>
    <w:rsid w:val="00207D1C"/>
    <w:rsid w:val="00211127"/>
    <w:rsid w:val="002239CE"/>
    <w:rsid w:val="002315FB"/>
    <w:rsid w:val="00236D0C"/>
    <w:rsid w:val="0024159F"/>
    <w:rsid w:val="00242159"/>
    <w:rsid w:val="00243DBF"/>
    <w:rsid w:val="00247035"/>
    <w:rsid w:val="00255DD3"/>
    <w:rsid w:val="0025768D"/>
    <w:rsid w:val="0025769A"/>
    <w:rsid w:val="002576A2"/>
    <w:rsid w:val="00273643"/>
    <w:rsid w:val="00275255"/>
    <w:rsid w:val="00283AF1"/>
    <w:rsid w:val="0029297C"/>
    <w:rsid w:val="00292FA6"/>
    <w:rsid w:val="00297C8D"/>
    <w:rsid w:val="002A0DF5"/>
    <w:rsid w:val="002A16D2"/>
    <w:rsid w:val="002A63D3"/>
    <w:rsid w:val="002B093B"/>
    <w:rsid w:val="002B5822"/>
    <w:rsid w:val="002C05F8"/>
    <w:rsid w:val="002C3CC7"/>
    <w:rsid w:val="002C6A89"/>
    <w:rsid w:val="002D2CB6"/>
    <w:rsid w:val="002D7E1C"/>
    <w:rsid w:val="002E1035"/>
    <w:rsid w:val="002E414E"/>
    <w:rsid w:val="002E43B9"/>
    <w:rsid w:val="002E5BB4"/>
    <w:rsid w:val="002E5CFE"/>
    <w:rsid w:val="002F036C"/>
    <w:rsid w:val="002F0437"/>
    <w:rsid w:val="002F496E"/>
    <w:rsid w:val="002F6B7F"/>
    <w:rsid w:val="0030188A"/>
    <w:rsid w:val="003036AE"/>
    <w:rsid w:val="003036DB"/>
    <w:rsid w:val="003120B9"/>
    <w:rsid w:val="00312BCB"/>
    <w:rsid w:val="00315825"/>
    <w:rsid w:val="00316F3E"/>
    <w:rsid w:val="00326E39"/>
    <w:rsid w:val="00327774"/>
    <w:rsid w:val="0033595F"/>
    <w:rsid w:val="00335B0D"/>
    <w:rsid w:val="00346C66"/>
    <w:rsid w:val="003516BC"/>
    <w:rsid w:val="003517DA"/>
    <w:rsid w:val="00355CFD"/>
    <w:rsid w:val="0036395E"/>
    <w:rsid w:val="00371347"/>
    <w:rsid w:val="00380B72"/>
    <w:rsid w:val="00382758"/>
    <w:rsid w:val="0039089E"/>
    <w:rsid w:val="00390A77"/>
    <w:rsid w:val="00394E03"/>
    <w:rsid w:val="0039569B"/>
    <w:rsid w:val="00396030"/>
    <w:rsid w:val="003A35A7"/>
    <w:rsid w:val="003A4541"/>
    <w:rsid w:val="003A5985"/>
    <w:rsid w:val="003B6CF8"/>
    <w:rsid w:val="003C3B05"/>
    <w:rsid w:val="003D1CFC"/>
    <w:rsid w:val="003E5104"/>
    <w:rsid w:val="003E5919"/>
    <w:rsid w:val="003E7A5F"/>
    <w:rsid w:val="003F4444"/>
    <w:rsid w:val="003F6EC5"/>
    <w:rsid w:val="00406973"/>
    <w:rsid w:val="00425CE3"/>
    <w:rsid w:val="004351F5"/>
    <w:rsid w:val="00437A59"/>
    <w:rsid w:val="0044291D"/>
    <w:rsid w:val="00444A57"/>
    <w:rsid w:val="0044789B"/>
    <w:rsid w:val="004505C5"/>
    <w:rsid w:val="004517B8"/>
    <w:rsid w:val="0045757F"/>
    <w:rsid w:val="00474CD5"/>
    <w:rsid w:val="004858C7"/>
    <w:rsid w:val="00494359"/>
    <w:rsid w:val="004949A0"/>
    <w:rsid w:val="00494A78"/>
    <w:rsid w:val="00496B17"/>
    <w:rsid w:val="004A241B"/>
    <w:rsid w:val="004A58B9"/>
    <w:rsid w:val="004B55F0"/>
    <w:rsid w:val="004D543D"/>
    <w:rsid w:val="004D61FB"/>
    <w:rsid w:val="004E1D18"/>
    <w:rsid w:val="004E252E"/>
    <w:rsid w:val="004F4C41"/>
    <w:rsid w:val="004F4FCA"/>
    <w:rsid w:val="004F5EE2"/>
    <w:rsid w:val="00514D5E"/>
    <w:rsid w:val="0051502C"/>
    <w:rsid w:val="00520526"/>
    <w:rsid w:val="00526723"/>
    <w:rsid w:val="00526F80"/>
    <w:rsid w:val="00533A17"/>
    <w:rsid w:val="00535B86"/>
    <w:rsid w:val="00537678"/>
    <w:rsid w:val="0054115A"/>
    <w:rsid w:val="00543263"/>
    <w:rsid w:val="00545BFA"/>
    <w:rsid w:val="0054718E"/>
    <w:rsid w:val="005521C1"/>
    <w:rsid w:val="00552421"/>
    <w:rsid w:val="005567FB"/>
    <w:rsid w:val="00561441"/>
    <w:rsid w:val="005625C6"/>
    <w:rsid w:val="00564AA9"/>
    <w:rsid w:val="005739BA"/>
    <w:rsid w:val="005765E3"/>
    <w:rsid w:val="005838FD"/>
    <w:rsid w:val="005A45ED"/>
    <w:rsid w:val="005B058F"/>
    <w:rsid w:val="005B5F4A"/>
    <w:rsid w:val="005C06A5"/>
    <w:rsid w:val="005C1016"/>
    <w:rsid w:val="005C3382"/>
    <w:rsid w:val="005E042F"/>
    <w:rsid w:val="005E2BF6"/>
    <w:rsid w:val="005E53AC"/>
    <w:rsid w:val="005F14D3"/>
    <w:rsid w:val="005F545D"/>
    <w:rsid w:val="0060210C"/>
    <w:rsid w:val="00610796"/>
    <w:rsid w:val="006215D3"/>
    <w:rsid w:val="00622898"/>
    <w:rsid w:val="006229A0"/>
    <w:rsid w:val="006241F2"/>
    <w:rsid w:val="00626593"/>
    <w:rsid w:val="006303ED"/>
    <w:rsid w:val="0063774F"/>
    <w:rsid w:val="006543C3"/>
    <w:rsid w:val="00665134"/>
    <w:rsid w:val="006774BA"/>
    <w:rsid w:val="00677584"/>
    <w:rsid w:val="00682C4E"/>
    <w:rsid w:val="00683782"/>
    <w:rsid w:val="00686E84"/>
    <w:rsid w:val="00692CFC"/>
    <w:rsid w:val="00697247"/>
    <w:rsid w:val="00697608"/>
    <w:rsid w:val="006A174C"/>
    <w:rsid w:val="006A5330"/>
    <w:rsid w:val="006B49E2"/>
    <w:rsid w:val="006B5921"/>
    <w:rsid w:val="006C10FE"/>
    <w:rsid w:val="006C2663"/>
    <w:rsid w:val="006C2911"/>
    <w:rsid w:val="006C4976"/>
    <w:rsid w:val="006D2864"/>
    <w:rsid w:val="006E226C"/>
    <w:rsid w:val="006F168A"/>
    <w:rsid w:val="006F2281"/>
    <w:rsid w:val="006F3691"/>
    <w:rsid w:val="006F5D0C"/>
    <w:rsid w:val="0070063E"/>
    <w:rsid w:val="007079F2"/>
    <w:rsid w:val="0072063D"/>
    <w:rsid w:val="007265BB"/>
    <w:rsid w:val="00732CAB"/>
    <w:rsid w:val="0073759B"/>
    <w:rsid w:val="0074190D"/>
    <w:rsid w:val="00743DDA"/>
    <w:rsid w:val="007503AC"/>
    <w:rsid w:val="00762360"/>
    <w:rsid w:val="007667B7"/>
    <w:rsid w:val="00787D57"/>
    <w:rsid w:val="007A65D4"/>
    <w:rsid w:val="007B275E"/>
    <w:rsid w:val="007B6171"/>
    <w:rsid w:val="007D70CD"/>
    <w:rsid w:val="007D782B"/>
    <w:rsid w:val="007D7CB7"/>
    <w:rsid w:val="007E0A8F"/>
    <w:rsid w:val="007E2422"/>
    <w:rsid w:val="007F14BD"/>
    <w:rsid w:val="007F2F02"/>
    <w:rsid w:val="007F4D08"/>
    <w:rsid w:val="007F6AE2"/>
    <w:rsid w:val="00803BCE"/>
    <w:rsid w:val="008060F0"/>
    <w:rsid w:val="008103C8"/>
    <w:rsid w:val="00820080"/>
    <w:rsid w:val="008225EE"/>
    <w:rsid w:val="008235B4"/>
    <w:rsid w:val="0083556F"/>
    <w:rsid w:val="00836087"/>
    <w:rsid w:val="00844595"/>
    <w:rsid w:val="0084598C"/>
    <w:rsid w:val="00845A30"/>
    <w:rsid w:val="008521D6"/>
    <w:rsid w:val="0086093E"/>
    <w:rsid w:val="00882911"/>
    <w:rsid w:val="00882C60"/>
    <w:rsid w:val="00885E21"/>
    <w:rsid w:val="008879B6"/>
    <w:rsid w:val="008926A5"/>
    <w:rsid w:val="008928E3"/>
    <w:rsid w:val="00897115"/>
    <w:rsid w:val="008A215C"/>
    <w:rsid w:val="008C1C9F"/>
    <w:rsid w:val="008C6D2E"/>
    <w:rsid w:val="008C7412"/>
    <w:rsid w:val="008E402A"/>
    <w:rsid w:val="008E6989"/>
    <w:rsid w:val="008E7045"/>
    <w:rsid w:val="008E7D4C"/>
    <w:rsid w:val="008F2CD0"/>
    <w:rsid w:val="008F58D1"/>
    <w:rsid w:val="009079DD"/>
    <w:rsid w:val="00911BED"/>
    <w:rsid w:val="009120C2"/>
    <w:rsid w:val="00916F58"/>
    <w:rsid w:val="0092134C"/>
    <w:rsid w:val="00922B7A"/>
    <w:rsid w:val="0093707E"/>
    <w:rsid w:val="00940ABD"/>
    <w:rsid w:val="00940B7C"/>
    <w:rsid w:val="00946E6A"/>
    <w:rsid w:val="009518E5"/>
    <w:rsid w:val="00955148"/>
    <w:rsid w:val="00961DD1"/>
    <w:rsid w:val="00964544"/>
    <w:rsid w:val="00973CE0"/>
    <w:rsid w:val="00973CEE"/>
    <w:rsid w:val="009766AE"/>
    <w:rsid w:val="0098747F"/>
    <w:rsid w:val="009A21AD"/>
    <w:rsid w:val="009A2D50"/>
    <w:rsid w:val="009A3814"/>
    <w:rsid w:val="009A6CDA"/>
    <w:rsid w:val="009A708C"/>
    <w:rsid w:val="009B4051"/>
    <w:rsid w:val="009D79C5"/>
    <w:rsid w:val="009D7BED"/>
    <w:rsid w:val="009E28D4"/>
    <w:rsid w:val="009F1664"/>
    <w:rsid w:val="009F1EFD"/>
    <w:rsid w:val="009F4BF6"/>
    <w:rsid w:val="00A07413"/>
    <w:rsid w:val="00A076A6"/>
    <w:rsid w:val="00A117F9"/>
    <w:rsid w:val="00A16A9D"/>
    <w:rsid w:val="00A2062E"/>
    <w:rsid w:val="00A24608"/>
    <w:rsid w:val="00A257FA"/>
    <w:rsid w:val="00A376C3"/>
    <w:rsid w:val="00A4505A"/>
    <w:rsid w:val="00A473F6"/>
    <w:rsid w:val="00A504D4"/>
    <w:rsid w:val="00A51FA2"/>
    <w:rsid w:val="00A572FE"/>
    <w:rsid w:val="00A61E03"/>
    <w:rsid w:val="00A62064"/>
    <w:rsid w:val="00A83108"/>
    <w:rsid w:val="00A86C02"/>
    <w:rsid w:val="00A87971"/>
    <w:rsid w:val="00A91C40"/>
    <w:rsid w:val="00A9391D"/>
    <w:rsid w:val="00A95FFC"/>
    <w:rsid w:val="00A96FAB"/>
    <w:rsid w:val="00AA3818"/>
    <w:rsid w:val="00AA7292"/>
    <w:rsid w:val="00AB372A"/>
    <w:rsid w:val="00AB7AF0"/>
    <w:rsid w:val="00AD7092"/>
    <w:rsid w:val="00AE28CC"/>
    <w:rsid w:val="00AE774A"/>
    <w:rsid w:val="00AE7DFE"/>
    <w:rsid w:val="00AF0590"/>
    <w:rsid w:val="00AF387E"/>
    <w:rsid w:val="00B05679"/>
    <w:rsid w:val="00B065FF"/>
    <w:rsid w:val="00B131C9"/>
    <w:rsid w:val="00B13381"/>
    <w:rsid w:val="00B13C5F"/>
    <w:rsid w:val="00B14428"/>
    <w:rsid w:val="00B277E7"/>
    <w:rsid w:val="00B31004"/>
    <w:rsid w:val="00B32565"/>
    <w:rsid w:val="00B33846"/>
    <w:rsid w:val="00B364BE"/>
    <w:rsid w:val="00B376AF"/>
    <w:rsid w:val="00B430EF"/>
    <w:rsid w:val="00B436A2"/>
    <w:rsid w:val="00B47A82"/>
    <w:rsid w:val="00B614F4"/>
    <w:rsid w:val="00B61E11"/>
    <w:rsid w:val="00B67DFC"/>
    <w:rsid w:val="00B723D7"/>
    <w:rsid w:val="00B75B38"/>
    <w:rsid w:val="00B75D85"/>
    <w:rsid w:val="00B77B1A"/>
    <w:rsid w:val="00B87882"/>
    <w:rsid w:val="00B92A0B"/>
    <w:rsid w:val="00B94789"/>
    <w:rsid w:val="00BA0D92"/>
    <w:rsid w:val="00BA154B"/>
    <w:rsid w:val="00BA2E63"/>
    <w:rsid w:val="00BA6B38"/>
    <w:rsid w:val="00BA6EF8"/>
    <w:rsid w:val="00BB47FD"/>
    <w:rsid w:val="00BC054D"/>
    <w:rsid w:val="00BC30B3"/>
    <w:rsid w:val="00BC6A09"/>
    <w:rsid w:val="00BE1654"/>
    <w:rsid w:val="00BE2F53"/>
    <w:rsid w:val="00BF5D7B"/>
    <w:rsid w:val="00BF6F8E"/>
    <w:rsid w:val="00C038FE"/>
    <w:rsid w:val="00C03A80"/>
    <w:rsid w:val="00C17132"/>
    <w:rsid w:val="00C20A6A"/>
    <w:rsid w:val="00C264FE"/>
    <w:rsid w:val="00C27420"/>
    <w:rsid w:val="00C27825"/>
    <w:rsid w:val="00C27941"/>
    <w:rsid w:val="00C279E0"/>
    <w:rsid w:val="00C31B2D"/>
    <w:rsid w:val="00C3289A"/>
    <w:rsid w:val="00C34F7D"/>
    <w:rsid w:val="00C3623A"/>
    <w:rsid w:val="00C42F90"/>
    <w:rsid w:val="00C44E00"/>
    <w:rsid w:val="00C51AC7"/>
    <w:rsid w:val="00C5575B"/>
    <w:rsid w:val="00C55940"/>
    <w:rsid w:val="00C62B5D"/>
    <w:rsid w:val="00C70951"/>
    <w:rsid w:val="00C73C62"/>
    <w:rsid w:val="00C769AF"/>
    <w:rsid w:val="00C82BF5"/>
    <w:rsid w:val="00C8525B"/>
    <w:rsid w:val="00C9248F"/>
    <w:rsid w:val="00CA0B8E"/>
    <w:rsid w:val="00CA0E07"/>
    <w:rsid w:val="00CB0525"/>
    <w:rsid w:val="00CB1153"/>
    <w:rsid w:val="00CB2AB0"/>
    <w:rsid w:val="00CC416B"/>
    <w:rsid w:val="00CC598A"/>
    <w:rsid w:val="00CC5E7D"/>
    <w:rsid w:val="00CD1A8D"/>
    <w:rsid w:val="00CD3966"/>
    <w:rsid w:val="00CE19AE"/>
    <w:rsid w:val="00CE336A"/>
    <w:rsid w:val="00CE4EFB"/>
    <w:rsid w:val="00CF05DE"/>
    <w:rsid w:val="00CF60CC"/>
    <w:rsid w:val="00D016C6"/>
    <w:rsid w:val="00D03F43"/>
    <w:rsid w:val="00D0686D"/>
    <w:rsid w:val="00D20473"/>
    <w:rsid w:val="00D2266D"/>
    <w:rsid w:val="00D2363E"/>
    <w:rsid w:val="00D24C66"/>
    <w:rsid w:val="00D2624D"/>
    <w:rsid w:val="00D27EAF"/>
    <w:rsid w:val="00D372BF"/>
    <w:rsid w:val="00D37401"/>
    <w:rsid w:val="00D430D3"/>
    <w:rsid w:val="00D43897"/>
    <w:rsid w:val="00D438BE"/>
    <w:rsid w:val="00D53AAA"/>
    <w:rsid w:val="00D5645C"/>
    <w:rsid w:val="00D62617"/>
    <w:rsid w:val="00D63B93"/>
    <w:rsid w:val="00D6435A"/>
    <w:rsid w:val="00D64F4E"/>
    <w:rsid w:val="00D67A3F"/>
    <w:rsid w:val="00D91675"/>
    <w:rsid w:val="00DA3055"/>
    <w:rsid w:val="00DA7572"/>
    <w:rsid w:val="00DB0868"/>
    <w:rsid w:val="00DB3762"/>
    <w:rsid w:val="00DB578D"/>
    <w:rsid w:val="00DB760C"/>
    <w:rsid w:val="00DC0044"/>
    <w:rsid w:val="00DC0BA9"/>
    <w:rsid w:val="00DC115E"/>
    <w:rsid w:val="00DC1DFA"/>
    <w:rsid w:val="00DC26CD"/>
    <w:rsid w:val="00DC6E7F"/>
    <w:rsid w:val="00DD280C"/>
    <w:rsid w:val="00DD5351"/>
    <w:rsid w:val="00DE2313"/>
    <w:rsid w:val="00DE6D7F"/>
    <w:rsid w:val="00DE730D"/>
    <w:rsid w:val="00DE7B9C"/>
    <w:rsid w:val="00DF0D73"/>
    <w:rsid w:val="00E07061"/>
    <w:rsid w:val="00E11402"/>
    <w:rsid w:val="00E12A53"/>
    <w:rsid w:val="00E23098"/>
    <w:rsid w:val="00E26D32"/>
    <w:rsid w:val="00E27932"/>
    <w:rsid w:val="00E37243"/>
    <w:rsid w:val="00E3771B"/>
    <w:rsid w:val="00E379E6"/>
    <w:rsid w:val="00E37FE9"/>
    <w:rsid w:val="00E45B0D"/>
    <w:rsid w:val="00E4682B"/>
    <w:rsid w:val="00E55D97"/>
    <w:rsid w:val="00E615C5"/>
    <w:rsid w:val="00E61BEF"/>
    <w:rsid w:val="00E623BA"/>
    <w:rsid w:val="00E639FB"/>
    <w:rsid w:val="00E669EB"/>
    <w:rsid w:val="00E72E81"/>
    <w:rsid w:val="00E74C0F"/>
    <w:rsid w:val="00E810AD"/>
    <w:rsid w:val="00E83A02"/>
    <w:rsid w:val="00E857EC"/>
    <w:rsid w:val="00E862A8"/>
    <w:rsid w:val="00E90E19"/>
    <w:rsid w:val="00EA213D"/>
    <w:rsid w:val="00EA7967"/>
    <w:rsid w:val="00EB1FB7"/>
    <w:rsid w:val="00EB3E3A"/>
    <w:rsid w:val="00EC34E9"/>
    <w:rsid w:val="00ED0AC1"/>
    <w:rsid w:val="00ED109B"/>
    <w:rsid w:val="00ED4CF8"/>
    <w:rsid w:val="00ED77E4"/>
    <w:rsid w:val="00EE1AB1"/>
    <w:rsid w:val="00EE4C57"/>
    <w:rsid w:val="00F0001B"/>
    <w:rsid w:val="00F02C25"/>
    <w:rsid w:val="00F03626"/>
    <w:rsid w:val="00F05934"/>
    <w:rsid w:val="00F068EB"/>
    <w:rsid w:val="00F20959"/>
    <w:rsid w:val="00F2117E"/>
    <w:rsid w:val="00F21AED"/>
    <w:rsid w:val="00F232DB"/>
    <w:rsid w:val="00F47641"/>
    <w:rsid w:val="00F47CB1"/>
    <w:rsid w:val="00F55F47"/>
    <w:rsid w:val="00F56D96"/>
    <w:rsid w:val="00F82227"/>
    <w:rsid w:val="00F8236F"/>
    <w:rsid w:val="00FA2A16"/>
    <w:rsid w:val="00FB3164"/>
    <w:rsid w:val="00FB3320"/>
    <w:rsid w:val="00FC1C97"/>
    <w:rsid w:val="00FC60A7"/>
    <w:rsid w:val="00FD122F"/>
    <w:rsid w:val="00FD2C07"/>
    <w:rsid w:val="00FD7B94"/>
    <w:rsid w:val="00FE0377"/>
    <w:rsid w:val="00FE3C55"/>
    <w:rsid w:val="00FE4269"/>
    <w:rsid w:val="00FF3A5A"/>
    <w:rsid w:val="00FF4472"/>
    <w:rsid w:val="00FF4A37"/>
    <w:rsid w:val="00FF67B7"/>
    <w:rsid w:val="4295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822E5"/>
  <w15:chartTrackingRefBased/>
  <w15:docId w15:val="{70031A9D-62A3-4114-BEFA-D0BC829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7F14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14B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C34F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648bf4-4eb7-4eaf-b6e1-a044a227e8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CF66A4E21CD46827553E2B50180DC" ma:contentTypeVersion="15" ma:contentTypeDescription="Opprett et nytt dokument." ma:contentTypeScope="" ma:versionID="1623b72bc85ef63836b122d06adb364b">
  <xsd:schema xmlns:xsd="http://www.w3.org/2001/XMLSchema" xmlns:xs="http://www.w3.org/2001/XMLSchema" xmlns:p="http://schemas.microsoft.com/office/2006/metadata/properties" xmlns:ns3="32565c87-08bc-4dbf-bab1-9f896362936a" xmlns:ns4="66648bf4-4eb7-4eaf-b6e1-a044a227e8dd" targetNamespace="http://schemas.microsoft.com/office/2006/metadata/properties" ma:root="true" ma:fieldsID="138c19bdd95fd81bcd06ea2d27057bb0" ns3:_="" ns4:_="">
    <xsd:import namespace="32565c87-08bc-4dbf-bab1-9f896362936a"/>
    <xsd:import namespace="66648bf4-4eb7-4eaf-b6e1-a044a227e8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65c87-08bc-4dbf-bab1-9f8963629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8bf4-4eb7-4eaf-b6e1-a044a227e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0922F-6778-4CD9-9DAA-3F47E793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473C4-988A-4D16-A8EB-5A48FB6F5F99}">
  <ds:schemaRefs>
    <ds:schemaRef ds:uri="http://schemas.microsoft.com/office/2006/metadata/properties"/>
    <ds:schemaRef ds:uri="http://schemas.microsoft.com/office/infopath/2007/PartnerControls"/>
    <ds:schemaRef ds:uri="66648bf4-4eb7-4eaf-b6e1-a044a227e8dd"/>
  </ds:schemaRefs>
</ds:datastoreItem>
</file>

<file path=customXml/itemProps3.xml><?xml version="1.0" encoding="utf-8"?>
<ds:datastoreItem xmlns:ds="http://schemas.openxmlformats.org/officeDocument/2006/customXml" ds:itemID="{282BC797-B739-4A9A-89B8-548FB8BAF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6D1F5-47BA-4375-8952-49E76E9D4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65c87-08bc-4dbf-bab1-9f896362936a"/>
    <ds:schemaRef ds:uri="66648bf4-4eb7-4eaf-b6e1-a044a227e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 årsplan for internundervisningen ved ALM</vt:lpstr>
    </vt:vector>
  </TitlesOfParts>
  <Company>HN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årsplan for internundervisningen ved ALM</dc:title>
  <dc:subject/>
  <dc:creator>Moe, Heidi</dc:creator>
  <cp:keywords/>
  <cp:lastModifiedBy>Moe, Heidi</cp:lastModifiedBy>
  <cp:revision>14</cp:revision>
  <cp:lastPrinted>2019-01-15T06:16:00Z</cp:lastPrinted>
  <dcterms:created xsi:type="dcterms:W3CDTF">2026-01-05T12:26:00Z</dcterms:created>
  <dcterms:modified xsi:type="dcterms:W3CDTF">2026-01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58b7e0f,5513e1c8,2f51e21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Intern</vt:lpwstr>
  </property>
  <property fmtid="{D5CDD505-2E9C-101B-9397-08002B2CF9AE}" pid="5" name="MSIP_Label_27c53dd1-6ec2-448f-b81e-3adee47fd651_Enabled">
    <vt:lpwstr>true</vt:lpwstr>
  </property>
  <property fmtid="{D5CDD505-2E9C-101B-9397-08002B2CF9AE}" pid="6" name="MSIP_Label_27c53dd1-6ec2-448f-b81e-3adee47fd651_SetDate">
    <vt:lpwstr>2024-12-31T09:01:28Z</vt:lpwstr>
  </property>
  <property fmtid="{D5CDD505-2E9C-101B-9397-08002B2CF9AE}" pid="7" name="MSIP_Label_27c53dd1-6ec2-448f-b81e-3adee47fd651_Method">
    <vt:lpwstr>Standard</vt:lpwstr>
  </property>
  <property fmtid="{D5CDD505-2E9C-101B-9397-08002B2CF9AE}" pid="8" name="MSIP_Label_27c53dd1-6ec2-448f-b81e-3adee47fd651_Name">
    <vt:lpwstr>Intern</vt:lpwstr>
  </property>
  <property fmtid="{D5CDD505-2E9C-101B-9397-08002B2CF9AE}" pid="9" name="MSIP_Label_27c53dd1-6ec2-448f-b81e-3adee47fd651_SiteId">
    <vt:lpwstr>92c8809f-91e0-445b-804f-b6a7b43ef73a</vt:lpwstr>
  </property>
  <property fmtid="{D5CDD505-2E9C-101B-9397-08002B2CF9AE}" pid="10" name="MSIP_Label_27c53dd1-6ec2-448f-b81e-3adee47fd651_ActionId">
    <vt:lpwstr>94fd7f44-8f90-45ea-b9bd-4ce6cdad2877</vt:lpwstr>
  </property>
  <property fmtid="{D5CDD505-2E9C-101B-9397-08002B2CF9AE}" pid="11" name="MSIP_Label_27c53dd1-6ec2-448f-b81e-3adee47fd651_ContentBits">
    <vt:lpwstr>2</vt:lpwstr>
  </property>
  <property fmtid="{D5CDD505-2E9C-101B-9397-08002B2CF9AE}" pid="12" name="ContentTypeId">
    <vt:lpwstr>0x010100C0BCF66A4E21CD46827553E2B50180DC</vt:lpwstr>
  </property>
</Properties>
</file>